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0" w:rsidRPr="00B26111" w:rsidRDefault="00CF0120" w:rsidP="00BB376E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 xml:space="preserve">МИНИСТЕРСТВО </w:t>
      </w:r>
      <w:r w:rsidRPr="00B26111">
        <w:rPr>
          <w:rFonts w:ascii="Times New Roman" w:hAnsi="Times New Roman"/>
          <w:color w:val="000000" w:themeColor="text1"/>
          <w:spacing w:val="-10"/>
          <w:szCs w:val="28"/>
        </w:rPr>
        <w:t>ЗДРАВООХРАНЕНИЯ РОССИЙСКОЙ ФЕДЕРАЦИИ</w:t>
      </w:r>
    </w:p>
    <w:p w:rsidR="00CF0120" w:rsidRPr="00B26111" w:rsidRDefault="00CF0120" w:rsidP="00BB376E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B26111" w:rsidRDefault="00CF0120" w:rsidP="00BB376E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B26111" w:rsidRDefault="00CF0120" w:rsidP="00BB376E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B26111" w:rsidRDefault="00CF0120" w:rsidP="00BB376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26111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RPr="00B26111" w:rsidTr="00402AFF">
        <w:tc>
          <w:tcPr>
            <w:tcW w:w="9356" w:type="dxa"/>
          </w:tcPr>
          <w:p w:rsidR="00CF0120" w:rsidRPr="00B26111" w:rsidRDefault="00CF0120" w:rsidP="00BB3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CF0120" w:rsidRPr="00F57AED" w:rsidTr="00BB376E">
        <w:tc>
          <w:tcPr>
            <w:tcW w:w="3093" w:type="pct"/>
          </w:tcPr>
          <w:p w:rsidR="00CF0120" w:rsidRPr="008760B8" w:rsidRDefault="008F58EC" w:rsidP="00BB376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тионамид</w:t>
            </w:r>
          </w:p>
        </w:tc>
        <w:tc>
          <w:tcPr>
            <w:tcW w:w="240" w:type="pct"/>
          </w:tcPr>
          <w:p w:rsidR="00CF0120" w:rsidRPr="001526C2" w:rsidRDefault="00CF0120" w:rsidP="00BB376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F57AED" w:rsidRDefault="00CF0120" w:rsidP="00BB376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47147E">
              <w:rPr>
                <w:rFonts w:ascii="Times New Roman" w:hAnsi="Times New Roman" w:cs="Times New Roman"/>
                <w:b/>
                <w:sz w:val="28"/>
                <w:szCs w:val="28"/>
              </w:rPr>
              <w:t>.2.1.0552</w:t>
            </w:r>
            <w:bookmarkStart w:id="0" w:name="_GoBack"/>
            <w:bookmarkEnd w:id="0"/>
          </w:p>
        </w:tc>
      </w:tr>
      <w:tr w:rsidR="00CF0120" w:rsidRPr="00121CB3" w:rsidTr="00BB376E">
        <w:tc>
          <w:tcPr>
            <w:tcW w:w="3093" w:type="pct"/>
          </w:tcPr>
          <w:p w:rsidR="00CF0120" w:rsidRPr="00765C3D" w:rsidRDefault="008F58EC" w:rsidP="00BB376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тионамид</w:t>
            </w:r>
          </w:p>
        </w:tc>
        <w:tc>
          <w:tcPr>
            <w:tcW w:w="240" w:type="pct"/>
          </w:tcPr>
          <w:p w:rsidR="00CF0120" w:rsidRPr="001526C2" w:rsidRDefault="00CF0120" w:rsidP="00BB376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121CB3" w:rsidRDefault="00CF0120" w:rsidP="00BB376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747089" w:rsidTr="00BB376E">
        <w:tc>
          <w:tcPr>
            <w:tcW w:w="3093" w:type="pct"/>
          </w:tcPr>
          <w:p w:rsidR="00CF0120" w:rsidRPr="000B006F" w:rsidRDefault="000B006F" w:rsidP="00BB376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0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thionamidum</w:t>
            </w:r>
          </w:p>
        </w:tc>
        <w:tc>
          <w:tcPr>
            <w:tcW w:w="240" w:type="pct"/>
          </w:tcPr>
          <w:p w:rsidR="00CF0120" w:rsidRPr="001526C2" w:rsidRDefault="00CF0120" w:rsidP="00BB376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0120" w:rsidRPr="00747089" w:rsidRDefault="00CD5484" w:rsidP="00BB376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ится впервые</w:t>
            </w:r>
          </w:p>
        </w:tc>
      </w:tr>
    </w:tbl>
    <w:p w:rsidR="00CF0120" w:rsidRPr="00747089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RPr="00747089" w:rsidTr="00402AFF">
        <w:tc>
          <w:tcPr>
            <w:tcW w:w="9356" w:type="dxa"/>
          </w:tcPr>
          <w:p w:rsidR="00CF0120" w:rsidRPr="00747089" w:rsidRDefault="00CF0120" w:rsidP="00BB3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C28" w:rsidRPr="00747089" w:rsidTr="00902191">
        <w:tc>
          <w:tcPr>
            <w:tcW w:w="9571" w:type="dxa"/>
            <w:gridSpan w:val="2"/>
          </w:tcPr>
          <w:p w:rsidR="00B26111" w:rsidRDefault="000B006F" w:rsidP="0012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1">
              <w:rPr>
                <w:rFonts w:ascii="Times New Roman" w:hAnsi="Times New Roman" w:cs="Times New Roman"/>
                <w:sz w:val="28"/>
                <w:szCs w:val="28"/>
              </w:rPr>
              <w:object w:dxaOrig="2148" w:dyaOrig="1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86.25pt" o:ole="">
                  <v:imagedata r:id="rId8" o:title=""/>
                </v:shape>
                <o:OLEObject Type="Embed" ProgID="ChemWindow.Document" ShapeID="_x0000_i1025" DrawAspect="Content" ObjectID="_1750058849" r:id="rId9"/>
              </w:object>
            </w:r>
          </w:p>
          <w:p w:rsidR="004E3C28" w:rsidRPr="00B26111" w:rsidRDefault="004E3C28" w:rsidP="0012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28" w:rsidTr="00902191">
        <w:tc>
          <w:tcPr>
            <w:tcW w:w="4785" w:type="dxa"/>
          </w:tcPr>
          <w:p w:rsidR="004E3C28" w:rsidRPr="000B006F" w:rsidRDefault="000B006F" w:rsidP="00125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006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B00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0B006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B00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0B006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B00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B006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786" w:type="dxa"/>
          </w:tcPr>
          <w:p w:rsidR="004E3C28" w:rsidRPr="00FA1C8F" w:rsidRDefault="001419E8" w:rsidP="001255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C8F">
              <w:rPr>
                <w:rFonts w:ascii="Times New Roman" w:hAnsi="Times New Roman" w:cs="Times New Roman"/>
                <w:snapToGrid w:val="0"/>
                <w:sz w:val="28"/>
              </w:rPr>
              <w:t xml:space="preserve">М.м. </w:t>
            </w:r>
            <w:r w:rsidR="0064735C" w:rsidRPr="00647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  <w:r w:rsidR="0064735C" w:rsidRPr="0064735C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</w:p>
        </w:tc>
      </w:tr>
      <w:tr w:rsidR="00C2597F" w:rsidRPr="00C2597F" w:rsidTr="00902191">
        <w:tc>
          <w:tcPr>
            <w:tcW w:w="4785" w:type="dxa"/>
          </w:tcPr>
          <w:p w:rsidR="00C2597F" w:rsidRPr="00C2597F" w:rsidRDefault="00C2597F" w:rsidP="00125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C25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22-60-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2597F" w:rsidRPr="00C2597F" w:rsidRDefault="00C2597F" w:rsidP="0012554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CF0120" w:rsidRDefault="00CF0120" w:rsidP="00C109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6111" w:rsidRDefault="00B26111" w:rsidP="00C10910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B26111" w:rsidRDefault="00B26111" w:rsidP="00C109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06F">
        <w:rPr>
          <w:rFonts w:ascii="Times New Roman" w:hAnsi="Times New Roman" w:cs="Times New Roman"/>
          <w:sz w:val="28"/>
          <w:szCs w:val="28"/>
        </w:rPr>
        <w:t>2-Пропилпиридин-4-карботиоамид</w:t>
      </w:r>
      <w:r w:rsidR="0058334C">
        <w:rPr>
          <w:rFonts w:ascii="Times New Roman" w:hAnsi="Times New Roman" w:cs="Times New Roman"/>
          <w:sz w:val="28"/>
          <w:szCs w:val="28"/>
        </w:rPr>
        <w:t>.</w:t>
      </w:r>
    </w:p>
    <w:p w:rsidR="00CF0120" w:rsidRDefault="00FA1C8F" w:rsidP="00C10910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A02">
        <w:rPr>
          <w:rFonts w:ascii="Times New Roman" w:hAnsi="Times New Roman"/>
          <w:sz w:val="28"/>
          <w:lang w:val="en-US"/>
        </w:rPr>
        <w:t>C</w:t>
      </w:r>
      <w:r w:rsidRPr="00B74A02">
        <w:rPr>
          <w:rFonts w:ascii="Times New Roman" w:hAnsi="Times New Roman"/>
          <w:sz w:val="28"/>
        </w:rPr>
        <w:t xml:space="preserve">одержит не менее </w:t>
      </w:r>
      <w:r w:rsidR="0064735C" w:rsidRPr="009322A6">
        <w:rPr>
          <w:rFonts w:ascii="Times New Roman" w:hAnsi="Times New Roman"/>
          <w:sz w:val="28"/>
          <w:szCs w:val="28"/>
        </w:rPr>
        <w:t>99,0 % и не более 101,0 % протионамида C</w:t>
      </w:r>
      <w:r w:rsidR="0064735C" w:rsidRPr="009322A6">
        <w:rPr>
          <w:rFonts w:ascii="Times New Roman" w:hAnsi="Times New Roman"/>
          <w:sz w:val="28"/>
          <w:szCs w:val="28"/>
          <w:vertAlign w:val="subscript"/>
        </w:rPr>
        <w:t>9</w:t>
      </w:r>
      <w:r w:rsidR="0064735C" w:rsidRPr="009322A6">
        <w:rPr>
          <w:rFonts w:ascii="Times New Roman" w:hAnsi="Times New Roman"/>
          <w:sz w:val="28"/>
          <w:szCs w:val="28"/>
        </w:rPr>
        <w:t>H</w:t>
      </w:r>
      <w:r w:rsidR="0064735C" w:rsidRPr="009322A6">
        <w:rPr>
          <w:rFonts w:ascii="Times New Roman" w:hAnsi="Times New Roman"/>
          <w:sz w:val="28"/>
          <w:szCs w:val="28"/>
          <w:vertAlign w:val="subscript"/>
        </w:rPr>
        <w:t>12</w:t>
      </w:r>
      <w:r w:rsidR="0064735C" w:rsidRPr="009322A6">
        <w:rPr>
          <w:rFonts w:ascii="Times New Roman" w:hAnsi="Times New Roman"/>
          <w:sz w:val="28"/>
          <w:szCs w:val="28"/>
        </w:rPr>
        <w:t>N</w:t>
      </w:r>
      <w:r w:rsidR="0064735C" w:rsidRPr="009322A6">
        <w:rPr>
          <w:rFonts w:ascii="Times New Roman" w:hAnsi="Times New Roman"/>
          <w:sz w:val="28"/>
          <w:szCs w:val="28"/>
          <w:vertAlign w:val="subscript"/>
        </w:rPr>
        <w:t>2</w:t>
      </w:r>
      <w:r w:rsidR="0058334C">
        <w:rPr>
          <w:rFonts w:ascii="Times New Roman" w:hAnsi="Times New Roman"/>
          <w:sz w:val="28"/>
          <w:szCs w:val="28"/>
        </w:rPr>
        <w:t>S в пересчё</w:t>
      </w:r>
      <w:r w:rsidR="0064735C" w:rsidRPr="009322A6">
        <w:rPr>
          <w:rFonts w:ascii="Times New Roman" w:hAnsi="Times New Roman"/>
          <w:sz w:val="28"/>
          <w:szCs w:val="28"/>
        </w:rPr>
        <w:t>те на сухое вещество.</w:t>
      </w:r>
    </w:p>
    <w:p w:rsidR="00B26111" w:rsidRPr="00B26111" w:rsidRDefault="00B26111" w:rsidP="00C10910">
      <w:pPr>
        <w:pStyle w:val="1"/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26111">
        <w:rPr>
          <w:rFonts w:ascii="Times New Roman" w:hAnsi="Times New Roman"/>
          <w:sz w:val="28"/>
          <w:szCs w:val="28"/>
        </w:rPr>
        <w:t>СВОЙСТВА</w:t>
      </w:r>
    </w:p>
    <w:p w:rsidR="00CF0120" w:rsidRPr="009D551D" w:rsidRDefault="00CF0120" w:rsidP="00C10910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C8F">
        <w:rPr>
          <w:rFonts w:ascii="Times New Roman" w:hAnsi="Times New Roman"/>
          <w:b/>
          <w:sz w:val="28"/>
          <w:szCs w:val="28"/>
        </w:rPr>
        <w:t>Описание.</w:t>
      </w:r>
      <w:r w:rsidRPr="005C101A">
        <w:rPr>
          <w:rFonts w:ascii="Times New Roman" w:hAnsi="Times New Roman"/>
          <w:szCs w:val="28"/>
        </w:rPr>
        <w:t xml:space="preserve"> </w:t>
      </w:r>
      <w:r w:rsidR="007C76CE" w:rsidRPr="007C76CE">
        <w:rPr>
          <w:rFonts w:ascii="Times New Roman" w:hAnsi="Times New Roman"/>
          <w:sz w:val="28"/>
          <w:szCs w:val="28"/>
        </w:rPr>
        <w:t xml:space="preserve">Жёлтый кристаллический </w:t>
      </w:r>
      <w:r w:rsidR="007C76CE" w:rsidRPr="005429D9">
        <w:rPr>
          <w:rFonts w:ascii="Times New Roman" w:hAnsi="Times New Roman"/>
          <w:sz w:val="28"/>
          <w:szCs w:val="28"/>
        </w:rPr>
        <w:t>порошок</w:t>
      </w:r>
      <w:r w:rsidR="0003212A" w:rsidRPr="005429D9">
        <w:rPr>
          <w:rFonts w:ascii="Times New Roman" w:hAnsi="Times New Roman"/>
          <w:sz w:val="28"/>
          <w:szCs w:val="28"/>
        </w:rPr>
        <w:t xml:space="preserve"> со слабым характерным</w:t>
      </w:r>
      <w:r w:rsidR="007C76CE" w:rsidRPr="005429D9">
        <w:rPr>
          <w:rFonts w:ascii="Times New Roman" w:hAnsi="Times New Roman"/>
          <w:sz w:val="28"/>
          <w:szCs w:val="28"/>
        </w:rPr>
        <w:t xml:space="preserve"> запах</w:t>
      </w:r>
      <w:r w:rsidR="0003212A" w:rsidRPr="005429D9">
        <w:rPr>
          <w:rFonts w:ascii="Times New Roman" w:hAnsi="Times New Roman"/>
          <w:sz w:val="28"/>
          <w:szCs w:val="28"/>
        </w:rPr>
        <w:t>ом</w:t>
      </w:r>
      <w:r w:rsidR="007C76CE" w:rsidRPr="005429D9">
        <w:rPr>
          <w:rFonts w:ascii="Times New Roman" w:hAnsi="Times New Roman"/>
          <w:sz w:val="28"/>
          <w:szCs w:val="28"/>
        </w:rPr>
        <w:t>.</w:t>
      </w:r>
    </w:p>
    <w:p w:rsidR="00FA2E03" w:rsidRPr="0007267E" w:rsidRDefault="00CF0120" w:rsidP="00C1091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7616F">
        <w:rPr>
          <w:rFonts w:ascii="Times New Roman" w:hAnsi="Times New Roman"/>
          <w:b/>
          <w:szCs w:val="28"/>
        </w:rPr>
        <w:t>Растворимость.</w:t>
      </w:r>
      <w:r>
        <w:rPr>
          <w:rFonts w:ascii="Times New Roman" w:hAnsi="Times New Roman"/>
          <w:szCs w:val="28"/>
        </w:rPr>
        <w:t xml:space="preserve"> </w:t>
      </w:r>
      <w:r w:rsidR="0060200F">
        <w:rPr>
          <w:rFonts w:ascii="Times New Roman" w:hAnsi="Times New Roman"/>
          <w:szCs w:val="28"/>
        </w:rPr>
        <w:t>Растворим в метаноле,</w:t>
      </w:r>
      <w:r w:rsidR="0060200F" w:rsidRPr="00656BA9">
        <w:rPr>
          <w:rFonts w:ascii="Times New Roman" w:hAnsi="Times New Roman"/>
          <w:szCs w:val="28"/>
        </w:rPr>
        <w:t xml:space="preserve"> </w:t>
      </w:r>
      <w:r w:rsidR="0060200F">
        <w:rPr>
          <w:rFonts w:ascii="Times New Roman" w:hAnsi="Times New Roman"/>
          <w:szCs w:val="28"/>
        </w:rPr>
        <w:t>у</w:t>
      </w:r>
      <w:r w:rsidR="00524AA1" w:rsidRPr="00656BA9">
        <w:rPr>
          <w:rFonts w:ascii="Times New Roman" w:hAnsi="Times New Roman"/>
          <w:szCs w:val="28"/>
        </w:rPr>
        <w:t>мере</w:t>
      </w:r>
      <w:r w:rsidR="00524AA1">
        <w:rPr>
          <w:rFonts w:ascii="Times New Roman" w:hAnsi="Times New Roman"/>
          <w:szCs w:val="28"/>
        </w:rPr>
        <w:t>н</w:t>
      </w:r>
      <w:r w:rsidR="00524AA1" w:rsidRPr="00656BA9">
        <w:rPr>
          <w:rFonts w:ascii="Times New Roman" w:hAnsi="Times New Roman"/>
          <w:szCs w:val="28"/>
        </w:rPr>
        <w:t>но</w:t>
      </w:r>
      <w:r w:rsidR="00524AA1" w:rsidRPr="001C531A">
        <w:rPr>
          <w:rFonts w:ascii="Times New Roman" w:hAnsi="Times New Roman"/>
          <w:szCs w:val="28"/>
        </w:rPr>
        <w:t xml:space="preserve"> растворим в </w:t>
      </w:r>
      <w:r w:rsidR="00524AA1">
        <w:rPr>
          <w:rFonts w:ascii="Times New Roman" w:hAnsi="Times New Roman"/>
          <w:szCs w:val="28"/>
        </w:rPr>
        <w:t>хлороформе и спирте 96 %</w:t>
      </w:r>
      <w:r w:rsidR="00524AA1" w:rsidRPr="001C531A">
        <w:rPr>
          <w:rFonts w:ascii="Times New Roman" w:hAnsi="Times New Roman"/>
          <w:szCs w:val="28"/>
        </w:rPr>
        <w:t xml:space="preserve">, </w:t>
      </w:r>
      <w:r w:rsidR="00524AA1">
        <w:rPr>
          <w:rFonts w:ascii="Times New Roman" w:hAnsi="Times New Roman"/>
          <w:szCs w:val="28"/>
        </w:rPr>
        <w:t>практически</w:t>
      </w:r>
      <w:r w:rsidR="00524AA1" w:rsidRPr="001C531A">
        <w:rPr>
          <w:rFonts w:ascii="Times New Roman" w:hAnsi="Times New Roman"/>
          <w:szCs w:val="28"/>
        </w:rPr>
        <w:t xml:space="preserve"> </w:t>
      </w:r>
      <w:r w:rsidR="00524AA1">
        <w:rPr>
          <w:rFonts w:ascii="Times New Roman" w:hAnsi="Times New Roman"/>
          <w:szCs w:val="28"/>
        </w:rPr>
        <w:t>не</w:t>
      </w:r>
      <w:r w:rsidR="00524AA1" w:rsidRPr="001C531A">
        <w:rPr>
          <w:rFonts w:ascii="Times New Roman" w:hAnsi="Times New Roman"/>
          <w:szCs w:val="28"/>
        </w:rPr>
        <w:t xml:space="preserve">растворим в </w:t>
      </w:r>
      <w:r w:rsidR="00524AA1">
        <w:rPr>
          <w:rFonts w:ascii="Times New Roman" w:hAnsi="Times New Roman"/>
          <w:szCs w:val="28"/>
        </w:rPr>
        <w:t>воде</w:t>
      </w:r>
      <w:r w:rsidR="00524AA1" w:rsidRPr="001C531A">
        <w:rPr>
          <w:rFonts w:ascii="Times New Roman" w:hAnsi="Times New Roman"/>
          <w:szCs w:val="28"/>
        </w:rPr>
        <w:t>.</w:t>
      </w:r>
    </w:p>
    <w:p w:rsidR="00CF0120" w:rsidRPr="00B26111" w:rsidRDefault="00B26111" w:rsidP="00C109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111">
        <w:rPr>
          <w:rFonts w:ascii="Times New Roman" w:hAnsi="Times New Roman"/>
          <w:sz w:val="28"/>
          <w:szCs w:val="28"/>
        </w:rPr>
        <w:t>ИДЕНТИФИКАЦИЯ</w:t>
      </w:r>
    </w:p>
    <w:p w:rsidR="006003F9" w:rsidRPr="00A75999" w:rsidRDefault="00A75999" w:rsidP="00C10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6003F9" w:rsidRPr="00A75999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6003F9" w:rsidRPr="00A75999">
        <w:rPr>
          <w:rFonts w:ascii="Times New Roman" w:hAnsi="Times New Roman" w:cs="Times New Roman"/>
          <w:sz w:val="28"/>
          <w:szCs w:val="28"/>
        </w:rPr>
        <w:t>(ОФС</w:t>
      </w:r>
      <w:r w:rsidR="00E3639E" w:rsidRPr="00A75999">
        <w:rPr>
          <w:rFonts w:ascii="Times New Roman" w:hAnsi="Times New Roman" w:cs="Times New Roman"/>
          <w:sz w:val="28"/>
          <w:szCs w:val="28"/>
        </w:rPr>
        <w:t> </w:t>
      </w:r>
      <w:r w:rsidR="006003F9" w:rsidRPr="00A75999">
        <w:rPr>
          <w:rFonts w:ascii="Times New Roman" w:hAnsi="Times New Roman" w:cs="Times New Roman"/>
          <w:sz w:val="28"/>
          <w:szCs w:val="28"/>
        </w:rPr>
        <w:t xml:space="preserve">«Спектрометрия в </w:t>
      </w:r>
      <w:r w:rsidR="009974D3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6003F9" w:rsidRPr="00A75999">
        <w:rPr>
          <w:rFonts w:ascii="Times New Roman" w:hAnsi="Times New Roman" w:cs="Times New Roman"/>
          <w:sz w:val="28"/>
          <w:szCs w:val="28"/>
        </w:rPr>
        <w:t>инфракрасной области»).</w:t>
      </w:r>
      <w:r w:rsidR="006003F9" w:rsidRPr="00A75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3F9" w:rsidRPr="00A75999">
        <w:rPr>
          <w:rFonts w:ascii="Times New Roman" w:hAnsi="Times New Roman" w:cs="Times New Roman"/>
          <w:sz w:val="28"/>
          <w:szCs w:val="28"/>
        </w:rPr>
        <w:t xml:space="preserve">Инфракрасный спектр </w:t>
      </w:r>
      <w:r w:rsidR="006003F9" w:rsidRPr="00957F4D">
        <w:rPr>
          <w:rFonts w:ascii="Times New Roman" w:hAnsi="Times New Roman" w:cs="Times New Roman"/>
          <w:sz w:val="28"/>
          <w:szCs w:val="28"/>
        </w:rPr>
        <w:t>субстанции</w:t>
      </w:r>
      <w:r w:rsidR="0003212A" w:rsidRPr="00957F4D">
        <w:rPr>
          <w:rFonts w:ascii="Times New Roman" w:hAnsi="Times New Roman" w:cs="Times New Roman"/>
          <w:sz w:val="28"/>
          <w:szCs w:val="28"/>
        </w:rPr>
        <w:t xml:space="preserve"> </w:t>
      </w:r>
      <w:r w:rsidR="006003F9" w:rsidRPr="00957F4D">
        <w:rPr>
          <w:rFonts w:ascii="Times New Roman" w:hAnsi="Times New Roman" w:cs="Times New Roman"/>
          <w:sz w:val="28"/>
          <w:szCs w:val="28"/>
        </w:rPr>
        <w:t>в области</w:t>
      </w:r>
      <w:r w:rsidR="006003F9" w:rsidRPr="00A75999">
        <w:rPr>
          <w:rFonts w:ascii="Times New Roman" w:hAnsi="Times New Roman" w:cs="Times New Roman"/>
          <w:sz w:val="28"/>
          <w:szCs w:val="28"/>
        </w:rPr>
        <w:t xml:space="preserve"> от 4000 до 400 см</w:t>
      </w:r>
      <w:r w:rsidR="00691B59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6003F9" w:rsidRPr="00A759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003F9" w:rsidRPr="00A75999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205184" w:rsidRPr="00A75999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6003F9" w:rsidRPr="00A7599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27616F" w:rsidRPr="00A75999">
        <w:rPr>
          <w:rFonts w:ascii="Times New Roman" w:hAnsi="Times New Roman"/>
          <w:sz w:val="28"/>
          <w:szCs w:val="28"/>
        </w:rPr>
        <w:t>протионамида</w:t>
      </w:r>
      <w:r w:rsidR="0058334C">
        <w:rPr>
          <w:rFonts w:ascii="Times New Roman" w:hAnsi="Times New Roman" w:cs="Times New Roman"/>
          <w:sz w:val="28"/>
          <w:szCs w:val="28"/>
        </w:rPr>
        <w:t>.</w:t>
      </w:r>
    </w:p>
    <w:p w:rsidR="00BB5615" w:rsidRPr="00A75999" w:rsidRDefault="00A75999" w:rsidP="006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6F1C7E" w:rsidRPr="00A75999">
        <w:rPr>
          <w:rFonts w:ascii="Times New Roman" w:hAnsi="Times New Roman" w:cs="Times New Roman"/>
          <w:i/>
          <w:sz w:val="28"/>
          <w:szCs w:val="28"/>
        </w:rPr>
        <w:t xml:space="preserve">Спектрофотометрия </w:t>
      </w:r>
      <w:r w:rsidR="006F1C7E" w:rsidRPr="00A75999">
        <w:rPr>
          <w:rFonts w:ascii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6F1C7E" w:rsidRPr="00A75999">
        <w:rPr>
          <w:rFonts w:ascii="Times New Roman" w:hAnsi="Times New Roman" w:cs="Times New Roman"/>
          <w:i/>
          <w:sz w:val="28"/>
          <w:szCs w:val="28"/>
        </w:rPr>
        <w:t>.</w:t>
      </w:r>
    </w:p>
    <w:p w:rsidR="007D357D" w:rsidRDefault="00BB5615" w:rsidP="006461C3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7D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DEE">
        <w:rPr>
          <w:rFonts w:ascii="Times New Roman" w:hAnsi="Times New Roman" w:cs="Times New Roman"/>
          <w:sz w:val="28"/>
          <w:szCs w:val="28"/>
        </w:rPr>
        <w:t>В мерную колбу вме</w:t>
      </w:r>
      <w:r w:rsidR="0035736A">
        <w:rPr>
          <w:rFonts w:ascii="Times New Roman" w:hAnsi="Times New Roman" w:cs="Times New Roman"/>
          <w:sz w:val="28"/>
          <w:szCs w:val="28"/>
        </w:rPr>
        <w:t xml:space="preserve">стимостью 100 мл помещают </w:t>
      </w:r>
      <w:r w:rsidR="00A86DEE">
        <w:rPr>
          <w:rFonts w:ascii="Times New Roman" w:hAnsi="Times New Roman" w:cs="Times New Roman"/>
          <w:sz w:val="28"/>
          <w:szCs w:val="28"/>
        </w:rPr>
        <w:t>0,02 г (точная навеска) субстанции</w:t>
      </w:r>
      <w:r w:rsidR="00047AD8">
        <w:rPr>
          <w:rFonts w:ascii="Times New Roman" w:hAnsi="Times New Roman" w:cs="Times New Roman"/>
          <w:sz w:val="28"/>
          <w:szCs w:val="28"/>
        </w:rPr>
        <w:t xml:space="preserve">, </w:t>
      </w:r>
      <w:r w:rsidR="00047AD8" w:rsidRPr="00957F4D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0F77A2" w:rsidRPr="00957F4D">
        <w:rPr>
          <w:rFonts w:ascii="Times New Roman" w:hAnsi="Times New Roman" w:cs="Times New Roman"/>
          <w:sz w:val="28"/>
          <w:szCs w:val="28"/>
        </w:rPr>
        <w:t xml:space="preserve">в спирте безводном 96 % </w:t>
      </w:r>
      <w:r w:rsidR="00047AD8" w:rsidRPr="00957F4D">
        <w:rPr>
          <w:rFonts w:ascii="Times New Roman" w:hAnsi="Times New Roman" w:cs="Times New Roman"/>
          <w:sz w:val="28"/>
          <w:szCs w:val="28"/>
        </w:rPr>
        <w:t>и доводят об</w:t>
      </w:r>
      <w:r w:rsidR="0083502D" w:rsidRPr="00957F4D">
        <w:rPr>
          <w:rFonts w:ascii="Times New Roman" w:hAnsi="Times New Roman" w:cs="Times New Roman"/>
          <w:sz w:val="28"/>
          <w:szCs w:val="28"/>
        </w:rPr>
        <w:t>ъём раствора тем же растворителем</w:t>
      </w:r>
      <w:r w:rsidR="0083502D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83502D" w:rsidRPr="0083502D">
        <w:rPr>
          <w:rFonts w:ascii="Times New Roman" w:hAnsi="Times New Roman" w:cs="Times New Roman"/>
          <w:sz w:val="28"/>
          <w:szCs w:val="28"/>
        </w:rPr>
        <w:t xml:space="preserve"> </w:t>
      </w:r>
      <w:r w:rsidR="0083502D">
        <w:rPr>
          <w:rFonts w:ascii="Times New Roman" w:hAnsi="Times New Roman" w:cs="Times New Roman"/>
          <w:sz w:val="28"/>
          <w:szCs w:val="28"/>
        </w:rPr>
        <w:t>В мерную колбу вместимостью 10 мл</w:t>
      </w:r>
      <w:r w:rsidR="00AC1F51">
        <w:rPr>
          <w:rFonts w:ascii="Times New Roman" w:hAnsi="Times New Roman" w:cs="Times New Roman"/>
          <w:sz w:val="28"/>
          <w:szCs w:val="28"/>
        </w:rPr>
        <w:t xml:space="preserve"> помещают 1 мл полученного раствора и доводят объём раствора спиртом безводным 96 % до метки.</w:t>
      </w:r>
    </w:p>
    <w:p w:rsidR="002714D9" w:rsidRDefault="002714D9" w:rsidP="006461C3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р поглощения </w:t>
      </w:r>
      <w:r w:rsidRPr="002714D9">
        <w:rPr>
          <w:rFonts w:ascii="Times New Roman" w:hAnsi="Times New Roman" w:cs="Times New Roman"/>
          <w:bCs/>
          <w:sz w:val="28"/>
          <w:szCs w:val="28"/>
        </w:rPr>
        <w:t>испытуем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в области длин волн от 230 до 350 нм должен иметь максимум при 291 нм</w:t>
      </w:r>
      <w:r w:rsidR="000F77A2">
        <w:rPr>
          <w:rFonts w:ascii="Times New Roman" w:hAnsi="Times New Roman" w:cs="Times New Roman"/>
          <w:sz w:val="28"/>
          <w:szCs w:val="28"/>
        </w:rPr>
        <w:t xml:space="preserve">. </w:t>
      </w:r>
      <w:r w:rsidR="000F77A2" w:rsidRPr="00957F4D">
        <w:rPr>
          <w:rFonts w:ascii="Times New Roman" w:hAnsi="Times New Roman" w:cs="Times New Roman"/>
          <w:sz w:val="28"/>
          <w:szCs w:val="28"/>
        </w:rPr>
        <w:t>Удельный показатель</w:t>
      </w:r>
      <w:r w:rsidR="000F77A2">
        <w:rPr>
          <w:rFonts w:ascii="Times New Roman" w:hAnsi="Times New Roman" w:cs="Times New Roman"/>
          <w:sz w:val="28"/>
          <w:szCs w:val="28"/>
        </w:rPr>
        <w:t xml:space="preserve"> погло</w:t>
      </w:r>
      <w:r w:rsidR="000F77A2" w:rsidRPr="000F77A2">
        <w:rPr>
          <w:rFonts w:ascii="Times New Roman" w:hAnsi="Times New Roman" w:cs="Times New Roman"/>
          <w:sz w:val="28"/>
          <w:szCs w:val="28"/>
        </w:rPr>
        <w:t>ще</w:t>
      </w:r>
      <w:r w:rsidR="000F77A2">
        <w:rPr>
          <w:rFonts w:ascii="Times New Roman" w:hAnsi="Times New Roman" w:cs="Times New Roman"/>
          <w:sz w:val="28"/>
          <w:szCs w:val="28"/>
        </w:rPr>
        <w:t>ния в максимуме должен быть от 0,76 до 0,80.</w:t>
      </w:r>
    </w:p>
    <w:p w:rsidR="00FB39EB" w:rsidRDefault="00237E52" w:rsidP="006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FB39EB" w:rsidRPr="00FB39EB">
        <w:rPr>
          <w:rFonts w:ascii="Times New Roman" w:hAnsi="Times New Roman" w:cs="Times New Roman"/>
          <w:i/>
          <w:sz w:val="28"/>
          <w:szCs w:val="28"/>
        </w:rPr>
        <w:t>.</w:t>
      </w:r>
      <w:r w:rsidR="0035736A">
        <w:rPr>
          <w:rFonts w:ascii="Times New Roman" w:hAnsi="Times New Roman" w:cs="Times New Roman"/>
          <w:i/>
          <w:sz w:val="28"/>
          <w:szCs w:val="28"/>
        </w:rPr>
        <w:t xml:space="preserve"> Качественная реакция. </w:t>
      </w:r>
      <w:r w:rsidR="0035736A" w:rsidRPr="0035736A">
        <w:rPr>
          <w:rFonts w:ascii="Times New Roman" w:hAnsi="Times New Roman" w:cs="Times New Roman"/>
          <w:sz w:val="28"/>
          <w:szCs w:val="28"/>
        </w:rPr>
        <w:t>Нагревают</w:t>
      </w:r>
      <w:r w:rsidR="00FB39EB" w:rsidRPr="00FB39EB">
        <w:rPr>
          <w:rFonts w:ascii="Times New Roman" w:hAnsi="Times New Roman" w:cs="Times New Roman"/>
          <w:sz w:val="28"/>
          <w:szCs w:val="28"/>
        </w:rPr>
        <w:t xml:space="preserve"> 0,1 г </w:t>
      </w:r>
      <w:r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35736A">
        <w:rPr>
          <w:rFonts w:ascii="Times New Roman" w:hAnsi="Times New Roman" w:cs="Times New Roman"/>
          <w:sz w:val="28"/>
          <w:szCs w:val="28"/>
        </w:rPr>
        <w:t>субстанции</w:t>
      </w:r>
      <w:r w:rsidR="00FB39EB" w:rsidRPr="00FB39EB">
        <w:rPr>
          <w:rFonts w:ascii="Times New Roman" w:hAnsi="Times New Roman" w:cs="Times New Roman"/>
          <w:sz w:val="28"/>
          <w:szCs w:val="28"/>
        </w:rPr>
        <w:t xml:space="preserve"> с 5 мл хл</w:t>
      </w:r>
      <w:r w:rsidR="00882322">
        <w:rPr>
          <w:rFonts w:ascii="Times New Roman" w:hAnsi="Times New Roman" w:cs="Times New Roman"/>
          <w:sz w:val="28"/>
          <w:szCs w:val="28"/>
        </w:rPr>
        <w:t>ористоводородной кислоты разведё</w:t>
      </w:r>
      <w:r w:rsidR="00FB39EB" w:rsidRPr="00FB39EB">
        <w:rPr>
          <w:rFonts w:ascii="Times New Roman" w:hAnsi="Times New Roman" w:cs="Times New Roman"/>
          <w:sz w:val="28"/>
          <w:szCs w:val="28"/>
        </w:rPr>
        <w:t xml:space="preserve">нной; выделяющийся газ </w:t>
      </w:r>
      <w:r w:rsidR="00CA077A">
        <w:rPr>
          <w:rFonts w:ascii="Times New Roman" w:hAnsi="Times New Roman" w:cs="Times New Roman"/>
          <w:sz w:val="28"/>
          <w:szCs w:val="28"/>
        </w:rPr>
        <w:t>должен окрашивать</w:t>
      </w:r>
      <w:r w:rsidR="00FB39EB" w:rsidRPr="00FB39EB">
        <w:rPr>
          <w:rFonts w:ascii="Times New Roman" w:hAnsi="Times New Roman" w:cs="Times New Roman"/>
          <w:sz w:val="28"/>
          <w:szCs w:val="28"/>
        </w:rPr>
        <w:t xml:space="preserve"> свинцово-ацетатную бумагу в ч</w:t>
      </w:r>
      <w:r w:rsidR="00882322">
        <w:rPr>
          <w:rFonts w:ascii="Times New Roman" w:hAnsi="Times New Roman" w:cs="Times New Roman"/>
          <w:sz w:val="28"/>
          <w:szCs w:val="28"/>
        </w:rPr>
        <w:t>ё</w:t>
      </w:r>
      <w:r w:rsidR="00FB39EB" w:rsidRPr="00FB39EB">
        <w:rPr>
          <w:rFonts w:ascii="Times New Roman" w:hAnsi="Times New Roman" w:cs="Times New Roman"/>
          <w:sz w:val="28"/>
          <w:szCs w:val="28"/>
        </w:rPr>
        <w:t>рный цвет.</w:t>
      </w:r>
    </w:p>
    <w:p w:rsidR="001431C9" w:rsidRDefault="001431C9" w:rsidP="006461C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A54EB5" w:rsidRDefault="00A54EB5" w:rsidP="006461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EB5">
        <w:rPr>
          <w:rFonts w:ascii="Times New Roman" w:hAnsi="Times New Roman" w:cs="Times New Roman"/>
          <w:b/>
          <w:color w:val="000000"/>
          <w:sz w:val="28"/>
          <w:szCs w:val="28"/>
        </w:rPr>
        <w:t>Температура плавления.</w:t>
      </w:r>
      <w:r w:rsidRPr="00A54EB5">
        <w:rPr>
          <w:rFonts w:ascii="Times New Roman" w:hAnsi="Times New Roman" w:cs="Times New Roman"/>
          <w:color w:val="000000"/>
          <w:sz w:val="28"/>
          <w:szCs w:val="28"/>
        </w:rPr>
        <w:t xml:space="preserve"> От 140 до 143 °</w:t>
      </w:r>
      <w:r w:rsidRPr="00A54EB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A54EB5">
        <w:rPr>
          <w:rFonts w:ascii="Times New Roman" w:hAnsi="Times New Roman" w:cs="Times New Roman"/>
          <w:color w:val="000000"/>
          <w:sz w:val="28"/>
          <w:szCs w:val="28"/>
        </w:rPr>
        <w:t xml:space="preserve"> (ОФС «Температура </w:t>
      </w:r>
      <w:r w:rsidRPr="00957F4D">
        <w:rPr>
          <w:rFonts w:ascii="Times New Roman" w:hAnsi="Times New Roman" w:cs="Times New Roman"/>
          <w:color w:val="000000"/>
          <w:sz w:val="28"/>
          <w:szCs w:val="28"/>
        </w:rPr>
        <w:t>плавления»</w:t>
      </w:r>
      <w:r w:rsidR="003E37CB" w:rsidRPr="00957F4D">
        <w:rPr>
          <w:rFonts w:ascii="Times New Roman" w:hAnsi="Times New Roman" w:cs="Times New Roman"/>
          <w:color w:val="000000"/>
          <w:sz w:val="28"/>
          <w:szCs w:val="28"/>
        </w:rPr>
        <w:t>, метод 1</w:t>
      </w:r>
      <w:r w:rsidRPr="00957F4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16C47" w:rsidRPr="001A0B26" w:rsidRDefault="00C16C47" w:rsidP="006461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C47">
        <w:rPr>
          <w:rFonts w:ascii="Times New Roman" w:hAnsi="Times New Roman" w:cs="Times New Roman"/>
          <w:b/>
          <w:color w:val="000000"/>
          <w:sz w:val="28"/>
          <w:szCs w:val="28"/>
        </w:rPr>
        <w:t>Прозрачность раствора.</w:t>
      </w:r>
      <w:r w:rsidR="001A0B26" w:rsidRPr="00566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B26" w:rsidRPr="001A0B26">
        <w:rPr>
          <w:rFonts w:ascii="Times New Roman" w:hAnsi="Times New Roman" w:cs="Times New Roman"/>
          <w:color w:val="000000"/>
          <w:sz w:val="28"/>
          <w:szCs w:val="28"/>
        </w:rPr>
        <w:t>Раствор 0,5 г в 2</w:t>
      </w:r>
      <w:r w:rsidR="0035633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D551D">
        <w:rPr>
          <w:rFonts w:ascii="Times New Roman" w:hAnsi="Times New Roman" w:cs="Times New Roman"/>
          <w:color w:val="000000"/>
          <w:sz w:val="28"/>
          <w:szCs w:val="28"/>
        </w:rPr>
        <w:t> мл спирта 96 </w:t>
      </w:r>
      <w:r w:rsidR="001A0B26" w:rsidRPr="001A0B26">
        <w:rPr>
          <w:rFonts w:ascii="Times New Roman" w:hAnsi="Times New Roman" w:cs="Times New Roman"/>
          <w:color w:val="000000"/>
          <w:sz w:val="28"/>
          <w:szCs w:val="28"/>
        </w:rPr>
        <w:t>% должен быть прозрачным</w:t>
      </w:r>
      <w:r w:rsidR="00F25CB9" w:rsidRPr="00F25CB9">
        <w:rPr>
          <w:rFonts w:ascii="Times New Roman" w:hAnsi="Times New Roman"/>
          <w:sz w:val="28"/>
          <w:szCs w:val="28"/>
        </w:rPr>
        <w:t xml:space="preserve"> </w:t>
      </w:r>
      <w:r w:rsidR="00F25CB9" w:rsidRPr="00CC5722">
        <w:rPr>
          <w:rFonts w:ascii="Times New Roman" w:hAnsi="Times New Roman"/>
          <w:sz w:val="28"/>
          <w:szCs w:val="28"/>
        </w:rPr>
        <w:t xml:space="preserve">(ОФС «Прозрачность и степень </w:t>
      </w:r>
      <w:r w:rsidR="00615D4C">
        <w:rPr>
          <w:rFonts w:ascii="Times New Roman" w:hAnsi="Times New Roman"/>
          <w:sz w:val="28"/>
          <w:szCs w:val="28"/>
        </w:rPr>
        <w:t>опалесценции (</w:t>
      </w:r>
      <w:r w:rsidR="00F25CB9" w:rsidRPr="00CC5722">
        <w:rPr>
          <w:rFonts w:ascii="Times New Roman" w:hAnsi="Times New Roman"/>
          <w:sz w:val="28"/>
          <w:szCs w:val="28"/>
        </w:rPr>
        <w:t>мутности</w:t>
      </w:r>
      <w:r w:rsidR="00615D4C">
        <w:rPr>
          <w:rFonts w:ascii="Times New Roman" w:hAnsi="Times New Roman"/>
          <w:sz w:val="28"/>
          <w:szCs w:val="28"/>
        </w:rPr>
        <w:t>)</w:t>
      </w:r>
      <w:r w:rsidR="00F25CB9" w:rsidRPr="00CC5722">
        <w:rPr>
          <w:rFonts w:ascii="Times New Roman" w:hAnsi="Times New Roman"/>
          <w:sz w:val="28"/>
          <w:szCs w:val="28"/>
        </w:rPr>
        <w:t xml:space="preserve"> жидкостей»).</w:t>
      </w:r>
    </w:p>
    <w:p w:rsidR="00A54EB5" w:rsidRPr="00A54EB5" w:rsidRDefault="00A54EB5" w:rsidP="0064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B5">
        <w:rPr>
          <w:rFonts w:ascii="Times New Roman" w:hAnsi="Times New Roman" w:cs="Times New Roman"/>
          <w:b/>
          <w:sz w:val="28"/>
          <w:szCs w:val="28"/>
        </w:rPr>
        <w:t xml:space="preserve">Кислотность. </w:t>
      </w:r>
      <w:r w:rsidRPr="00A54EB5">
        <w:rPr>
          <w:rFonts w:ascii="Times New Roman" w:hAnsi="Times New Roman" w:cs="Times New Roman"/>
          <w:sz w:val="28"/>
          <w:szCs w:val="28"/>
        </w:rPr>
        <w:t>Растворяют 2,0 г субстанции в 20,0 мл т</w:t>
      </w:r>
      <w:r w:rsidR="00882322">
        <w:rPr>
          <w:rFonts w:ascii="Times New Roman" w:hAnsi="Times New Roman" w:cs="Times New Roman"/>
          <w:sz w:val="28"/>
          <w:szCs w:val="28"/>
        </w:rPr>
        <w:t>ё</w:t>
      </w:r>
      <w:r w:rsidRPr="00A54EB5">
        <w:rPr>
          <w:rFonts w:ascii="Times New Roman" w:hAnsi="Times New Roman" w:cs="Times New Roman"/>
          <w:sz w:val="28"/>
          <w:szCs w:val="28"/>
        </w:rPr>
        <w:t>плого метанола, прибавляют 20,0 мл воды, охлаждают, взбалтывают до появления кристаллизации и прибавляют 0,2 мл крезолового красного раствора спиртового 0,1 %. Для изменения окраски раствора на красную должно потребоваться не более 0,2 мл 0,1 М раствора натрия гидроксида.</w:t>
      </w:r>
    </w:p>
    <w:p w:rsidR="005E3C69" w:rsidRPr="005E3C69" w:rsidRDefault="005E3C69" w:rsidP="006461C3">
      <w:pPr>
        <w:pStyle w:val="a8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32FE5">
        <w:rPr>
          <w:rFonts w:ascii="Times New Roman" w:hAnsi="Times New Roman"/>
        </w:rPr>
        <w:t xml:space="preserve">Родственные примеси. </w:t>
      </w:r>
      <w:r w:rsidRPr="005E3C69">
        <w:rPr>
          <w:rFonts w:ascii="Times New Roman" w:hAnsi="Times New Roman"/>
          <w:b w:val="0"/>
        </w:rPr>
        <w:t xml:space="preserve">Определение проводят методом ТСХ </w:t>
      </w:r>
      <w:r w:rsidRPr="005E3C69">
        <w:rPr>
          <w:rFonts w:ascii="Times New Roman" w:hAnsi="Times New Roman"/>
          <w:b w:val="0"/>
          <w:szCs w:val="28"/>
        </w:rPr>
        <w:t>(ОФС «Тонкослойная хроматография»)</w:t>
      </w:r>
      <w:r w:rsidRPr="005E3C69">
        <w:rPr>
          <w:rFonts w:ascii="Times New Roman" w:hAnsi="Times New Roman"/>
          <w:b w:val="0"/>
        </w:rPr>
        <w:t>.</w:t>
      </w:r>
    </w:p>
    <w:p w:rsidR="005E3C69" w:rsidRPr="005E3C69" w:rsidRDefault="005E3C69" w:rsidP="006461C3">
      <w:pPr>
        <w:pStyle w:val="a8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E3C69">
        <w:rPr>
          <w:rFonts w:ascii="Times New Roman" w:hAnsi="Times New Roman"/>
          <w:b w:val="0"/>
          <w:i/>
        </w:rPr>
        <w:t>Пластинка</w:t>
      </w:r>
      <w:r w:rsidRPr="005E3C69">
        <w:rPr>
          <w:rFonts w:ascii="Times New Roman" w:hAnsi="Times New Roman"/>
          <w:b w:val="0"/>
        </w:rPr>
        <w:t>. ТСХ пластинка со слоем силикагеля </w:t>
      </w:r>
      <w:r w:rsidRPr="005E3C69">
        <w:rPr>
          <w:rFonts w:ascii="Times New Roman" w:hAnsi="Times New Roman"/>
          <w:b w:val="0"/>
          <w:lang w:val="en-US"/>
        </w:rPr>
        <w:t>F</w:t>
      </w:r>
      <w:r w:rsidRPr="005E3C69">
        <w:rPr>
          <w:rFonts w:ascii="Times New Roman" w:hAnsi="Times New Roman"/>
          <w:b w:val="0"/>
          <w:vertAlign w:val="subscript"/>
        </w:rPr>
        <w:t>254</w:t>
      </w:r>
      <w:r w:rsidRPr="005E3C69">
        <w:rPr>
          <w:rFonts w:ascii="Times New Roman" w:hAnsi="Times New Roman"/>
          <w:b w:val="0"/>
        </w:rPr>
        <w:t>.</w:t>
      </w:r>
    </w:p>
    <w:p w:rsidR="005E3C69" w:rsidRPr="005E3C69" w:rsidRDefault="005E3C69" w:rsidP="006461C3">
      <w:pPr>
        <w:pStyle w:val="a8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E3C69">
        <w:rPr>
          <w:rFonts w:ascii="Times New Roman" w:hAnsi="Times New Roman"/>
          <w:b w:val="0"/>
          <w:i/>
        </w:rPr>
        <w:t>Подвижная фаза (ПФ)</w:t>
      </w:r>
      <w:r w:rsidRPr="005E3C69">
        <w:rPr>
          <w:rFonts w:ascii="Times New Roman" w:hAnsi="Times New Roman"/>
          <w:b w:val="0"/>
        </w:rPr>
        <w:t>. Метанол—хлороформ 1:9.</w:t>
      </w:r>
    </w:p>
    <w:p w:rsidR="005E3C69" w:rsidRPr="005E3C69" w:rsidRDefault="005E3C69" w:rsidP="00520D4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E3C69">
        <w:rPr>
          <w:rFonts w:ascii="Times New Roman" w:hAnsi="Times New Roman"/>
          <w:b w:val="0"/>
          <w:i/>
        </w:rPr>
        <w:lastRenderedPageBreak/>
        <w:t>Испытуемый раствор.</w:t>
      </w:r>
      <w:r w:rsidRPr="005E3C69">
        <w:rPr>
          <w:rFonts w:ascii="Times New Roman" w:hAnsi="Times New Roman"/>
          <w:b w:val="0"/>
        </w:rPr>
        <w:t xml:space="preserve"> В мерную колбу вм</w:t>
      </w:r>
      <w:r w:rsidR="0004547C">
        <w:rPr>
          <w:rFonts w:ascii="Times New Roman" w:hAnsi="Times New Roman"/>
          <w:b w:val="0"/>
        </w:rPr>
        <w:t>естимостью 100 мл помещают</w:t>
      </w:r>
      <w:r w:rsidRPr="005E3C69">
        <w:rPr>
          <w:rFonts w:ascii="Times New Roman" w:hAnsi="Times New Roman"/>
          <w:b w:val="0"/>
        </w:rPr>
        <w:t xml:space="preserve"> 5,0 г </w:t>
      </w:r>
      <w:r w:rsidR="00747376">
        <w:rPr>
          <w:rFonts w:ascii="Times New Roman" w:hAnsi="Times New Roman"/>
          <w:b w:val="0"/>
        </w:rPr>
        <w:t xml:space="preserve">(точная навеска) </w:t>
      </w:r>
      <w:r w:rsidRPr="005E3C69">
        <w:rPr>
          <w:rFonts w:ascii="Times New Roman" w:hAnsi="Times New Roman"/>
          <w:b w:val="0"/>
        </w:rPr>
        <w:t xml:space="preserve">субстанции, растворяют в </w:t>
      </w:r>
      <w:r w:rsidR="00546FD5" w:rsidRPr="00957F4D">
        <w:rPr>
          <w:rFonts w:ascii="Times New Roman" w:hAnsi="Times New Roman"/>
          <w:b w:val="0"/>
        </w:rPr>
        <w:t>метаноле</w:t>
      </w:r>
      <w:r w:rsidRPr="00957F4D">
        <w:rPr>
          <w:rFonts w:ascii="Times New Roman" w:hAnsi="Times New Roman"/>
          <w:b w:val="0"/>
        </w:rPr>
        <w:t xml:space="preserve"> и доводят объ</w:t>
      </w:r>
      <w:r w:rsidR="00E90328" w:rsidRPr="00957F4D">
        <w:rPr>
          <w:rFonts w:ascii="Times New Roman" w:hAnsi="Times New Roman"/>
          <w:b w:val="0"/>
        </w:rPr>
        <w:t>ё</w:t>
      </w:r>
      <w:r w:rsidRPr="00957F4D">
        <w:rPr>
          <w:rFonts w:ascii="Times New Roman" w:hAnsi="Times New Roman"/>
          <w:b w:val="0"/>
        </w:rPr>
        <w:t xml:space="preserve">м раствора </w:t>
      </w:r>
      <w:r w:rsidR="003E37CB" w:rsidRPr="00957F4D">
        <w:rPr>
          <w:rFonts w:ascii="Times New Roman" w:hAnsi="Times New Roman"/>
          <w:b w:val="0"/>
        </w:rPr>
        <w:t xml:space="preserve">тем же растворителем </w:t>
      </w:r>
      <w:r w:rsidRPr="00957F4D">
        <w:rPr>
          <w:rFonts w:ascii="Times New Roman" w:hAnsi="Times New Roman"/>
          <w:b w:val="0"/>
        </w:rPr>
        <w:t>до метки.</w:t>
      </w:r>
    </w:p>
    <w:p w:rsidR="005E3C69" w:rsidRPr="005E3C69" w:rsidRDefault="005E3C69" w:rsidP="00520D4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E3C69">
        <w:rPr>
          <w:rFonts w:ascii="Times New Roman" w:hAnsi="Times New Roman"/>
          <w:b w:val="0"/>
          <w:i/>
        </w:rPr>
        <w:t>Раствор сравнения А</w:t>
      </w:r>
      <w:r w:rsidRPr="005E3C69">
        <w:rPr>
          <w:rFonts w:ascii="Times New Roman" w:hAnsi="Times New Roman"/>
          <w:b w:val="0"/>
        </w:rPr>
        <w:t>. В мерную колбу вместимостью 100 мл помещают 1,0 мл исп</w:t>
      </w:r>
      <w:r w:rsidR="0058334C">
        <w:rPr>
          <w:rFonts w:ascii="Times New Roman" w:hAnsi="Times New Roman"/>
          <w:b w:val="0"/>
        </w:rPr>
        <w:t>ытуемого раствора и доводят объё</w:t>
      </w:r>
      <w:r w:rsidRPr="005E3C69">
        <w:rPr>
          <w:rFonts w:ascii="Times New Roman" w:hAnsi="Times New Roman"/>
          <w:b w:val="0"/>
        </w:rPr>
        <w:t>м раствора метанолом до метки. В мерную колбу вместимостью 10 мл помещают 5,0 мл пол</w:t>
      </w:r>
      <w:r w:rsidR="0058334C">
        <w:rPr>
          <w:rFonts w:ascii="Times New Roman" w:hAnsi="Times New Roman"/>
          <w:b w:val="0"/>
        </w:rPr>
        <w:t>ученного раствора и доводят объё</w:t>
      </w:r>
      <w:r w:rsidRPr="005E3C69">
        <w:rPr>
          <w:rFonts w:ascii="Times New Roman" w:hAnsi="Times New Roman"/>
          <w:b w:val="0"/>
        </w:rPr>
        <w:t>м раствора метанолом до метки.</w:t>
      </w:r>
    </w:p>
    <w:p w:rsidR="005E3C69" w:rsidRPr="005E3C69" w:rsidRDefault="005E3C69" w:rsidP="00520D4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E3C69">
        <w:rPr>
          <w:rFonts w:ascii="Times New Roman" w:hAnsi="Times New Roman"/>
          <w:b w:val="0"/>
          <w:i/>
        </w:rPr>
        <w:t>Растворы сравнения Б, В, Г.</w:t>
      </w:r>
      <w:r w:rsidRPr="005E3C69">
        <w:rPr>
          <w:rFonts w:ascii="Times New Roman" w:hAnsi="Times New Roman"/>
          <w:b w:val="0"/>
        </w:rPr>
        <w:t xml:space="preserve"> В мерные колбы вместимостью 100 мл помещают по отдельности 2,0 мл, 3,0 мл и 4,0 мл исп</w:t>
      </w:r>
      <w:r w:rsidR="00B467DD">
        <w:rPr>
          <w:rFonts w:ascii="Times New Roman" w:hAnsi="Times New Roman"/>
          <w:b w:val="0"/>
        </w:rPr>
        <w:t>ытуемого раствора и доводят объё</w:t>
      </w:r>
      <w:r w:rsidRPr="005E3C69">
        <w:rPr>
          <w:rFonts w:ascii="Times New Roman" w:hAnsi="Times New Roman"/>
          <w:b w:val="0"/>
        </w:rPr>
        <w:t>м растворов метанолом до метки. По 1,0 мл полученных растворов помещают по отдельности в мерные колбы в</w:t>
      </w:r>
      <w:r w:rsidR="00B467DD">
        <w:rPr>
          <w:rFonts w:ascii="Times New Roman" w:hAnsi="Times New Roman"/>
          <w:b w:val="0"/>
        </w:rPr>
        <w:t>местимостью 10 мл и доводят объё</w:t>
      </w:r>
      <w:r w:rsidRPr="005E3C69">
        <w:rPr>
          <w:rFonts w:ascii="Times New Roman" w:hAnsi="Times New Roman"/>
          <w:b w:val="0"/>
        </w:rPr>
        <w:t>м растворов метанолом до метки.</w:t>
      </w:r>
    </w:p>
    <w:p w:rsidR="005E3C69" w:rsidRPr="005E3C69" w:rsidRDefault="005E3C69" w:rsidP="00520D4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E3C69">
        <w:rPr>
          <w:rFonts w:ascii="Times New Roman" w:hAnsi="Times New Roman"/>
          <w:b w:val="0"/>
          <w:i/>
        </w:rPr>
        <w:t xml:space="preserve">Раствор для проверки разделительной способности хроматографической системы. </w:t>
      </w:r>
      <w:r w:rsidRPr="005E3C69">
        <w:rPr>
          <w:rFonts w:ascii="Times New Roman" w:hAnsi="Times New Roman"/>
          <w:b w:val="0"/>
        </w:rPr>
        <w:t>В мерную колбу вместимостью 10 мл помещают 0,5 г субстанции, прибавляют 1 мл водорода пероксида раствора развед</w:t>
      </w:r>
      <w:r w:rsidR="00E90328">
        <w:rPr>
          <w:rFonts w:ascii="Times New Roman" w:hAnsi="Times New Roman"/>
          <w:b w:val="0"/>
        </w:rPr>
        <w:t>ё</w:t>
      </w:r>
      <w:r w:rsidRPr="005E3C69">
        <w:rPr>
          <w:rFonts w:ascii="Times New Roman" w:hAnsi="Times New Roman"/>
          <w:b w:val="0"/>
        </w:rPr>
        <w:t>нного и 5 мл метанола, обрабатывают ультразвуком в течение 5 мин, охлаждают до комн</w:t>
      </w:r>
      <w:r w:rsidR="00B467DD">
        <w:rPr>
          <w:rFonts w:ascii="Times New Roman" w:hAnsi="Times New Roman"/>
          <w:b w:val="0"/>
        </w:rPr>
        <w:t>атной температуры и доводят объё</w:t>
      </w:r>
      <w:r w:rsidRPr="005E3C69">
        <w:rPr>
          <w:rFonts w:ascii="Times New Roman" w:hAnsi="Times New Roman"/>
          <w:b w:val="0"/>
        </w:rPr>
        <w:t>м раствора метанолом до метки. Раствор используют в течение 10 мин после приготовления.</w:t>
      </w:r>
    </w:p>
    <w:p w:rsidR="005E3C69" w:rsidRPr="005E3C69" w:rsidRDefault="005E3C69" w:rsidP="00520D4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E3C69">
        <w:rPr>
          <w:rFonts w:ascii="Times New Roman" w:hAnsi="Times New Roman"/>
          <w:b w:val="0"/>
          <w:i/>
        </w:rPr>
        <w:t xml:space="preserve">Раствор для проверки чувствительности хроматографической системы. </w:t>
      </w:r>
      <w:r w:rsidRPr="005E3C69">
        <w:rPr>
          <w:rFonts w:ascii="Times New Roman" w:hAnsi="Times New Roman"/>
          <w:b w:val="0"/>
        </w:rPr>
        <w:t>В мерную колбу вместимостью 100 мл помещают 1,0 мл исп</w:t>
      </w:r>
      <w:r w:rsidR="00B467DD">
        <w:rPr>
          <w:rFonts w:ascii="Times New Roman" w:hAnsi="Times New Roman"/>
          <w:b w:val="0"/>
        </w:rPr>
        <w:t>ытуемого раствора и доводят объё</w:t>
      </w:r>
      <w:r w:rsidRPr="005E3C69">
        <w:rPr>
          <w:rFonts w:ascii="Times New Roman" w:hAnsi="Times New Roman"/>
          <w:b w:val="0"/>
        </w:rPr>
        <w:t>м раствора метанолом до метки. В мерную колбу вместимостью 10 мл помещают 1,0 мл полученного раствора и доводят объ</w:t>
      </w:r>
      <w:r w:rsidR="00E90328">
        <w:rPr>
          <w:rFonts w:ascii="Times New Roman" w:hAnsi="Times New Roman"/>
          <w:b w:val="0"/>
        </w:rPr>
        <w:t>ё</w:t>
      </w:r>
      <w:r w:rsidRPr="005E3C69">
        <w:rPr>
          <w:rFonts w:ascii="Times New Roman" w:hAnsi="Times New Roman"/>
          <w:b w:val="0"/>
        </w:rPr>
        <w:t>м раствора метанолом до метки.</w:t>
      </w:r>
    </w:p>
    <w:p w:rsidR="005E3C69" w:rsidRDefault="005E3C69" w:rsidP="00C6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69">
        <w:rPr>
          <w:rFonts w:ascii="Times New Roman" w:hAnsi="Times New Roman" w:cs="Times New Roman"/>
          <w:sz w:val="28"/>
        </w:rPr>
        <w:t xml:space="preserve">На линию </w:t>
      </w:r>
      <w:r w:rsidRPr="00957F4D">
        <w:rPr>
          <w:rFonts w:ascii="Times New Roman" w:hAnsi="Times New Roman" w:cs="Times New Roman"/>
          <w:sz w:val="28"/>
        </w:rPr>
        <w:t xml:space="preserve">старта пластинки наносят </w:t>
      </w:r>
      <w:r w:rsidR="00546FD5" w:rsidRPr="00957F4D">
        <w:rPr>
          <w:rFonts w:ascii="Times New Roman" w:hAnsi="Times New Roman" w:cs="Times New Roman"/>
          <w:sz w:val="28"/>
        </w:rPr>
        <w:t xml:space="preserve">по </w:t>
      </w:r>
      <w:r w:rsidRPr="00957F4D">
        <w:rPr>
          <w:rFonts w:ascii="Times New Roman" w:hAnsi="Times New Roman" w:cs="Times New Roman"/>
          <w:sz w:val="28"/>
        </w:rPr>
        <w:t>5 мкл испытуемого раствора</w:t>
      </w:r>
      <w:r w:rsidR="001526C2">
        <w:rPr>
          <w:rFonts w:ascii="Times New Roman" w:hAnsi="Times New Roman" w:cs="Times New Roman"/>
          <w:sz w:val="28"/>
        </w:rPr>
        <w:t xml:space="preserve"> (250 </w:t>
      </w:r>
      <w:r w:rsidR="00546FD5" w:rsidRPr="00957F4D">
        <w:rPr>
          <w:rFonts w:ascii="Times New Roman" w:hAnsi="Times New Roman" w:cs="Times New Roman"/>
          <w:sz w:val="28"/>
        </w:rPr>
        <w:t xml:space="preserve">мкг), </w:t>
      </w:r>
      <w:r w:rsidRPr="00957F4D">
        <w:rPr>
          <w:rFonts w:ascii="Times New Roman" w:hAnsi="Times New Roman" w:cs="Times New Roman"/>
          <w:sz w:val="28"/>
        </w:rPr>
        <w:t>раствора сравнения А</w:t>
      </w:r>
      <w:r w:rsidR="001526C2">
        <w:rPr>
          <w:rFonts w:ascii="Times New Roman" w:hAnsi="Times New Roman" w:cs="Times New Roman"/>
          <w:sz w:val="28"/>
        </w:rPr>
        <w:t xml:space="preserve"> (1,25 </w:t>
      </w:r>
      <w:r w:rsidR="00546FD5" w:rsidRPr="00957F4D">
        <w:rPr>
          <w:rFonts w:ascii="Times New Roman" w:hAnsi="Times New Roman" w:cs="Times New Roman"/>
          <w:sz w:val="28"/>
        </w:rPr>
        <w:t>мкг)</w:t>
      </w:r>
      <w:r w:rsidRPr="00957F4D">
        <w:rPr>
          <w:rFonts w:ascii="Times New Roman" w:hAnsi="Times New Roman" w:cs="Times New Roman"/>
          <w:sz w:val="28"/>
        </w:rPr>
        <w:t>, раствора сравнения Б</w:t>
      </w:r>
      <w:r w:rsidR="001526C2">
        <w:rPr>
          <w:rFonts w:ascii="Times New Roman" w:hAnsi="Times New Roman" w:cs="Times New Roman"/>
          <w:sz w:val="28"/>
        </w:rPr>
        <w:t xml:space="preserve"> (0,25 </w:t>
      </w:r>
      <w:r w:rsidR="00546FD5" w:rsidRPr="00957F4D">
        <w:rPr>
          <w:rFonts w:ascii="Times New Roman" w:hAnsi="Times New Roman" w:cs="Times New Roman"/>
          <w:sz w:val="28"/>
        </w:rPr>
        <w:t xml:space="preserve">мкг), </w:t>
      </w:r>
      <w:r w:rsidRPr="00957F4D">
        <w:rPr>
          <w:rFonts w:ascii="Times New Roman" w:hAnsi="Times New Roman" w:cs="Times New Roman"/>
          <w:sz w:val="28"/>
        </w:rPr>
        <w:t>раствора сравнения В</w:t>
      </w:r>
      <w:r w:rsidR="001526C2">
        <w:rPr>
          <w:rFonts w:ascii="Times New Roman" w:hAnsi="Times New Roman" w:cs="Times New Roman"/>
          <w:sz w:val="28"/>
        </w:rPr>
        <w:t xml:space="preserve"> (0,5 </w:t>
      </w:r>
      <w:r w:rsidR="00546FD5" w:rsidRPr="00957F4D">
        <w:rPr>
          <w:rFonts w:ascii="Times New Roman" w:hAnsi="Times New Roman" w:cs="Times New Roman"/>
          <w:sz w:val="28"/>
        </w:rPr>
        <w:t xml:space="preserve">мкг), </w:t>
      </w:r>
      <w:r w:rsidRPr="00957F4D">
        <w:rPr>
          <w:rFonts w:ascii="Times New Roman" w:hAnsi="Times New Roman" w:cs="Times New Roman"/>
          <w:sz w:val="28"/>
        </w:rPr>
        <w:t>раствора сравнения Г</w:t>
      </w:r>
      <w:r w:rsidR="001526C2">
        <w:rPr>
          <w:rFonts w:ascii="Times New Roman" w:hAnsi="Times New Roman" w:cs="Times New Roman"/>
          <w:sz w:val="28"/>
        </w:rPr>
        <w:t xml:space="preserve"> (0,75 </w:t>
      </w:r>
      <w:r w:rsidR="00546FD5" w:rsidRPr="00957F4D">
        <w:rPr>
          <w:rFonts w:ascii="Times New Roman" w:hAnsi="Times New Roman" w:cs="Times New Roman"/>
          <w:sz w:val="28"/>
        </w:rPr>
        <w:t xml:space="preserve">мкг), </w:t>
      </w:r>
      <w:r w:rsidRPr="00957F4D">
        <w:rPr>
          <w:rFonts w:ascii="Times New Roman" w:hAnsi="Times New Roman" w:cs="Times New Roman"/>
          <w:sz w:val="28"/>
        </w:rPr>
        <w:t>раствора для проверки разделительной способности хроматографической системы</w:t>
      </w:r>
      <w:r w:rsidR="001526C2">
        <w:rPr>
          <w:rFonts w:ascii="Times New Roman" w:hAnsi="Times New Roman" w:cs="Times New Roman"/>
          <w:sz w:val="28"/>
        </w:rPr>
        <w:t xml:space="preserve"> (1 </w:t>
      </w:r>
      <w:r w:rsidR="00546FD5" w:rsidRPr="00957F4D">
        <w:rPr>
          <w:rFonts w:ascii="Times New Roman" w:hAnsi="Times New Roman" w:cs="Times New Roman"/>
          <w:sz w:val="28"/>
        </w:rPr>
        <w:t xml:space="preserve">мкг) </w:t>
      </w:r>
      <w:r w:rsidRPr="00957F4D">
        <w:rPr>
          <w:rFonts w:ascii="Times New Roman" w:hAnsi="Times New Roman" w:cs="Times New Roman"/>
          <w:sz w:val="28"/>
        </w:rPr>
        <w:t>и 5 мкл раствора для проверки чувствительности хроматографической системы</w:t>
      </w:r>
      <w:r w:rsidR="00546FD5" w:rsidRPr="00957F4D">
        <w:rPr>
          <w:rFonts w:ascii="Times New Roman" w:hAnsi="Times New Roman" w:cs="Times New Roman"/>
          <w:sz w:val="28"/>
        </w:rPr>
        <w:t xml:space="preserve"> (250 мкг)</w:t>
      </w:r>
      <w:r w:rsidRPr="00957F4D">
        <w:rPr>
          <w:rFonts w:ascii="Times New Roman" w:hAnsi="Times New Roman" w:cs="Times New Roman"/>
          <w:sz w:val="28"/>
        </w:rPr>
        <w:t>. Пластинку</w:t>
      </w:r>
      <w:r w:rsidRPr="005E3C69">
        <w:rPr>
          <w:rFonts w:ascii="Times New Roman" w:hAnsi="Times New Roman" w:cs="Times New Roman"/>
          <w:sz w:val="28"/>
        </w:rPr>
        <w:t xml:space="preserve"> с нанес</w:t>
      </w:r>
      <w:r w:rsidR="00E90328">
        <w:rPr>
          <w:rFonts w:ascii="Times New Roman" w:hAnsi="Times New Roman" w:cs="Times New Roman"/>
          <w:sz w:val="28"/>
        </w:rPr>
        <w:t>ё</w:t>
      </w:r>
      <w:r w:rsidRPr="005E3C69">
        <w:rPr>
          <w:rFonts w:ascii="Times New Roman" w:hAnsi="Times New Roman" w:cs="Times New Roman"/>
          <w:sz w:val="28"/>
        </w:rPr>
        <w:t>нными пробами сушат на воздухе, помещают в камеру с ПФ и хроматографируют восходящим способом</w:t>
      </w:r>
      <w:r w:rsidRPr="005E3C69">
        <w:rPr>
          <w:rFonts w:ascii="Times New Roman" w:hAnsi="Times New Roman" w:cs="Times New Roman"/>
          <w:sz w:val="28"/>
          <w:szCs w:val="28"/>
        </w:rPr>
        <w:t xml:space="preserve">. </w:t>
      </w:r>
      <w:r w:rsidR="00295A1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295A1A">
        <w:rPr>
          <w:rFonts w:ascii="Times New Roman" w:hAnsi="Times New Roman" w:cs="Times New Roman"/>
          <w:sz w:val="28"/>
          <w:szCs w:val="28"/>
        </w:rPr>
        <w:lastRenderedPageBreak/>
        <w:t>фронт ПФ пройдет около 80–</w:t>
      </w:r>
      <w:r w:rsidRPr="005E3C69">
        <w:rPr>
          <w:rFonts w:ascii="Times New Roman" w:hAnsi="Times New Roman" w:cs="Times New Roman"/>
          <w:sz w:val="28"/>
          <w:szCs w:val="28"/>
        </w:rPr>
        <w:t>90 % длины пластинки от линии старта, е</w:t>
      </w:r>
      <w:r w:rsidR="00E90328">
        <w:rPr>
          <w:rFonts w:ascii="Times New Roman" w:hAnsi="Times New Roman" w:cs="Times New Roman"/>
          <w:sz w:val="28"/>
          <w:szCs w:val="28"/>
        </w:rPr>
        <w:t>ё</w:t>
      </w:r>
      <w:r w:rsidRPr="005E3C69">
        <w:rPr>
          <w:rFonts w:ascii="Times New Roman" w:hAnsi="Times New Roman" w:cs="Times New Roman"/>
          <w:sz w:val="28"/>
          <w:szCs w:val="28"/>
        </w:rPr>
        <w:t xml:space="preserve"> вынимают из камеры, сушат до удаления следов растворителей и просматривают в УФ-свете при длине волны 254 нм.</w:t>
      </w:r>
    </w:p>
    <w:p w:rsidR="00D32108" w:rsidRPr="00957F4D" w:rsidRDefault="00D32108" w:rsidP="001526C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7F4D">
        <w:rPr>
          <w:rFonts w:ascii="Times New Roman" w:hAnsi="Times New Roman" w:cs="Times New Roman"/>
          <w:i/>
          <w:sz w:val="28"/>
        </w:rPr>
        <w:t>Пригодность хроматографической системы</w:t>
      </w:r>
      <w:r w:rsidR="001526C2">
        <w:rPr>
          <w:rFonts w:ascii="Times New Roman" w:hAnsi="Times New Roman" w:cs="Times New Roman"/>
          <w:sz w:val="28"/>
        </w:rPr>
        <w:t xml:space="preserve">. </w:t>
      </w:r>
      <w:r w:rsidRPr="00957F4D">
        <w:rPr>
          <w:rFonts w:ascii="Times New Roman" w:hAnsi="Times New Roman" w:cs="Times New Roman"/>
          <w:sz w:val="28"/>
        </w:rPr>
        <w:t>На хроматограмме раствора для проверки чувствительности хроматографической системы должна обнаруживаться чёткая зона адсорбции.</w:t>
      </w:r>
    </w:p>
    <w:p w:rsidR="00D32108" w:rsidRDefault="00D32108" w:rsidP="00C6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7F4D">
        <w:rPr>
          <w:rFonts w:ascii="Times New Roman" w:hAnsi="Times New Roman" w:cs="Times New Roman"/>
          <w:sz w:val="28"/>
        </w:rPr>
        <w:t>На хроматограмме</w:t>
      </w:r>
      <w:r>
        <w:rPr>
          <w:rFonts w:ascii="Times New Roman" w:hAnsi="Times New Roman" w:cs="Times New Roman"/>
          <w:sz w:val="28"/>
        </w:rPr>
        <w:t xml:space="preserve"> раствора </w:t>
      </w:r>
      <w:r w:rsidRPr="00D32108">
        <w:rPr>
          <w:rFonts w:ascii="Times New Roman" w:hAnsi="Times New Roman" w:cs="Times New Roman"/>
          <w:sz w:val="28"/>
        </w:rPr>
        <w:t>для проверки разделительной способности хроматографической системы</w:t>
      </w:r>
      <w:r>
        <w:rPr>
          <w:rFonts w:ascii="Times New Roman" w:hAnsi="Times New Roman" w:cs="Times New Roman"/>
          <w:sz w:val="28"/>
        </w:rPr>
        <w:t xml:space="preserve"> должны обнаруживаться чёткие зоны адсорбции протионамида и продуктов распада.</w:t>
      </w:r>
    </w:p>
    <w:p w:rsidR="005E3C69" w:rsidRPr="00957F4D" w:rsidRDefault="00DA7A94" w:rsidP="007E3A6A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57F4D">
        <w:rPr>
          <w:rFonts w:ascii="Times New Roman" w:hAnsi="Times New Roman"/>
          <w:b w:val="0"/>
          <w:i/>
        </w:rPr>
        <w:t>Допустимое содержание примесей</w:t>
      </w:r>
      <w:r w:rsidR="007E3A6A">
        <w:rPr>
          <w:rFonts w:ascii="Times New Roman" w:hAnsi="Times New Roman"/>
          <w:b w:val="0"/>
        </w:rPr>
        <w:t xml:space="preserve">. </w:t>
      </w:r>
      <w:r w:rsidRPr="00957F4D">
        <w:rPr>
          <w:rFonts w:ascii="Times New Roman" w:hAnsi="Times New Roman"/>
          <w:b w:val="0"/>
        </w:rPr>
        <w:t>На хроматограмме испытуемого раствора з</w:t>
      </w:r>
      <w:r w:rsidR="005E3C69" w:rsidRPr="00957F4D">
        <w:rPr>
          <w:rFonts w:ascii="Times New Roman" w:hAnsi="Times New Roman"/>
          <w:b w:val="0"/>
        </w:rPr>
        <w:t xml:space="preserve">она адсорбции любой примеси по </w:t>
      </w:r>
      <w:r w:rsidR="00612200">
        <w:rPr>
          <w:rFonts w:ascii="Times New Roman" w:hAnsi="Times New Roman"/>
          <w:b w:val="0"/>
        </w:rPr>
        <w:t>величине</w:t>
      </w:r>
      <w:r w:rsidR="005E3C69" w:rsidRPr="00957F4D">
        <w:rPr>
          <w:rFonts w:ascii="Times New Roman" w:hAnsi="Times New Roman"/>
          <w:b w:val="0"/>
        </w:rPr>
        <w:t xml:space="preserve"> не должна превышать зону адсорбции на хроматограмме раствора сравнения А (не более 0,5 %).</w:t>
      </w:r>
    </w:p>
    <w:p w:rsidR="005E3C69" w:rsidRPr="009D0B7A" w:rsidRDefault="005429D9" w:rsidP="00C6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4D">
        <w:rPr>
          <w:rFonts w:ascii="Times New Roman" w:hAnsi="Times New Roman"/>
          <w:color w:val="000000" w:themeColor="text1"/>
          <w:sz w:val="28"/>
          <w:szCs w:val="28"/>
        </w:rPr>
        <w:t xml:space="preserve">Суммарное содержание примесей, </w:t>
      </w:r>
      <w:r w:rsidR="003D3F7A">
        <w:rPr>
          <w:rFonts w:ascii="Times New Roman" w:hAnsi="Times New Roman" w:cs="Times New Roman"/>
          <w:sz w:val="28"/>
          <w:szCs w:val="28"/>
        </w:rPr>
        <w:t>оцене</w:t>
      </w:r>
      <w:r w:rsidRPr="00957F4D">
        <w:rPr>
          <w:rFonts w:ascii="Times New Roman" w:hAnsi="Times New Roman" w:cs="Times New Roman"/>
          <w:sz w:val="28"/>
          <w:szCs w:val="28"/>
        </w:rPr>
        <w:t>нное</w:t>
      </w:r>
      <w:r w:rsidR="005E3C69" w:rsidRPr="00957F4D">
        <w:rPr>
          <w:rFonts w:ascii="Times New Roman" w:hAnsi="Times New Roman" w:cs="Times New Roman"/>
          <w:sz w:val="28"/>
          <w:szCs w:val="28"/>
        </w:rPr>
        <w:t xml:space="preserve"> по </w:t>
      </w:r>
      <w:r w:rsidR="00612200">
        <w:rPr>
          <w:rFonts w:ascii="Times New Roman" w:hAnsi="Times New Roman" w:cs="Times New Roman"/>
          <w:sz w:val="28"/>
          <w:szCs w:val="28"/>
        </w:rPr>
        <w:t xml:space="preserve">величине </w:t>
      </w:r>
      <w:r w:rsidR="005E3C69" w:rsidRPr="00957F4D">
        <w:rPr>
          <w:rFonts w:ascii="Times New Roman" w:hAnsi="Times New Roman" w:cs="Times New Roman"/>
          <w:sz w:val="28"/>
          <w:szCs w:val="28"/>
        </w:rPr>
        <w:t xml:space="preserve">их зон адсорбции </w:t>
      </w:r>
      <w:r w:rsidRPr="00957F4D">
        <w:rPr>
          <w:rFonts w:ascii="Times New Roman" w:hAnsi="Times New Roman" w:cs="Times New Roman"/>
          <w:sz w:val="28"/>
          <w:szCs w:val="28"/>
        </w:rPr>
        <w:t xml:space="preserve">на хроматограмме испытуемого раствора </w:t>
      </w:r>
      <w:r w:rsidR="00612200">
        <w:rPr>
          <w:rFonts w:ascii="Times New Roman" w:hAnsi="Times New Roman" w:cs="Times New Roman"/>
          <w:sz w:val="28"/>
          <w:szCs w:val="28"/>
        </w:rPr>
        <w:t xml:space="preserve">в сравнении с зонами </w:t>
      </w:r>
      <w:r w:rsidR="005E3C69" w:rsidRPr="00957F4D">
        <w:rPr>
          <w:rFonts w:ascii="Times New Roman" w:hAnsi="Times New Roman" w:cs="Times New Roman"/>
          <w:sz w:val="28"/>
          <w:szCs w:val="28"/>
        </w:rPr>
        <w:t xml:space="preserve">адсорбции на </w:t>
      </w:r>
      <w:r w:rsidRPr="00957F4D">
        <w:rPr>
          <w:rFonts w:ascii="Times New Roman" w:hAnsi="Times New Roman" w:cs="Times New Roman"/>
          <w:sz w:val="28"/>
          <w:szCs w:val="28"/>
        </w:rPr>
        <w:t>хроматограммах растворов сравнения А, Б, В и</w:t>
      </w:r>
      <w:r w:rsidR="005E3C69" w:rsidRPr="009D0B7A">
        <w:rPr>
          <w:rFonts w:ascii="Times New Roman" w:hAnsi="Times New Roman" w:cs="Times New Roman"/>
          <w:sz w:val="28"/>
          <w:szCs w:val="28"/>
        </w:rPr>
        <w:t xml:space="preserve"> Г, не должно превышать 2,0 %.</w:t>
      </w:r>
    </w:p>
    <w:p w:rsidR="009D0B7A" w:rsidRPr="009D0B7A" w:rsidRDefault="009D0B7A" w:rsidP="00C6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7A">
        <w:rPr>
          <w:rFonts w:ascii="Times New Roman" w:hAnsi="Times New Roman" w:cs="Times New Roman"/>
          <w:b/>
          <w:sz w:val="28"/>
          <w:szCs w:val="28"/>
        </w:rPr>
        <w:t xml:space="preserve">Потеря в массе при высушивании. </w:t>
      </w:r>
      <w:r w:rsidRPr="009D0B7A">
        <w:rPr>
          <w:rFonts w:ascii="Times New Roman" w:hAnsi="Times New Roman" w:cs="Times New Roman"/>
          <w:sz w:val="28"/>
          <w:szCs w:val="28"/>
        </w:rPr>
        <w:t>Не более 0,5 % (ОФС «</w:t>
      </w:r>
      <w:r w:rsidR="009D551D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3E37CB">
        <w:rPr>
          <w:rFonts w:ascii="Times New Roman" w:hAnsi="Times New Roman" w:cs="Times New Roman"/>
          <w:sz w:val="28"/>
          <w:szCs w:val="28"/>
        </w:rPr>
        <w:t>, способ 1</w:t>
      </w:r>
      <w:r w:rsidR="009D551D">
        <w:rPr>
          <w:rFonts w:ascii="Times New Roman" w:hAnsi="Times New Roman" w:cs="Times New Roman"/>
          <w:sz w:val="28"/>
          <w:szCs w:val="28"/>
        </w:rPr>
        <w:t>)</w:t>
      </w:r>
      <w:r w:rsidRPr="009D0B7A">
        <w:rPr>
          <w:rFonts w:ascii="Times New Roman" w:hAnsi="Times New Roman" w:cs="Times New Roman"/>
          <w:sz w:val="28"/>
          <w:szCs w:val="28"/>
        </w:rPr>
        <w:t>. Для о</w:t>
      </w:r>
      <w:r w:rsidR="0004547C">
        <w:rPr>
          <w:rFonts w:ascii="Times New Roman" w:hAnsi="Times New Roman" w:cs="Times New Roman"/>
          <w:sz w:val="28"/>
          <w:szCs w:val="28"/>
        </w:rPr>
        <w:t>пределения используют</w:t>
      </w:r>
      <w:r w:rsidRPr="009D0B7A">
        <w:rPr>
          <w:rFonts w:ascii="Times New Roman" w:hAnsi="Times New Roman" w:cs="Times New Roman"/>
          <w:sz w:val="28"/>
          <w:szCs w:val="28"/>
        </w:rPr>
        <w:t xml:space="preserve"> 1 г (точная навеска) субстанции.</w:t>
      </w:r>
    </w:p>
    <w:p w:rsidR="009D0B7A" w:rsidRPr="009D0B7A" w:rsidRDefault="009D0B7A" w:rsidP="00C6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7A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9D0B7A">
        <w:rPr>
          <w:rFonts w:ascii="Times New Roman" w:hAnsi="Times New Roman" w:cs="Times New Roman"/>
          <w:sz w:val="28"/>
          <w:szCs w:val="28"/>
        </w:rPr>
        <w:t>Не более 0,1 % (ОФС «Сульфатная зола»). Д</w:t>
      </w:r>
      <w:r w:rsidR="0004547C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 w:rsidRPr="009D0B7A">
        <w:rPr>
          <w:rFonts w:ascii="Times New Roman" w:hAnsi="Times New Roman" w:cs="Times New Roman"/>
          <w:sz w:val="28"/>
          <w:szCs w:val="28"/>
        </w:rPr>
        <w:t>1 г (точная навеска) субстанции.</w:t>
      </w:r>
    </w:p>
    <w:p w:rsidR="009D0B7A" w:rsidRPr="00957F4D" w:rsidRDefault="009D0B7A" w:rsidP="00C63E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B7A">
        <w:rPr>
          <w:rFonts w:ascii="Times New Roman" w:hAnsi="Times New Roman" w:cs="Times New Roman"/>
          <w:b/>
          <w:sz w:val="28"/>
          <w:szCs w:val="28"/>
        </w:rPr>
        <w:t>Тяжёлые металлы</w:t>
      </w:r>
      <w:r w:rsidRPr="009D0B7A">
        <w:rPr>
          <w:rFonts w:ascii="Times New Roman" w:hAnsi="Times New Roman" w:cs="Times New Roman"/>
          <w:sz w:val="28"/>
          <w:szCs w:val="28"/>
        </w:rPr>
        <w:t xml:space="preserve">. </w:t>
      </w:r>
      <w:r w:rsidRPr="009D0B7A">
        <w:rPr>
          <w:rFonts w:ascii="Times New Roman" w:hAnsi="Times New Roman" w:cs="Times New Roman"/>
          <w:color w:val="000000"/>
          <w:sz w:val="28"/>
          <w:szCs w:val="28"/>
        </w:rPr>
        <w:t>Не более 0,002 %. Определение проводят в соотв</w:t>
      </w:r>
      <w:r w:rsidR="00373E55">
        <w:rPr>
          <w:rFonts w:ascii="Times New Roman" w:hAnsi="Times New Roman" w:cs="Times New Roman"/>
          <w:color w:val="000000"/>
          <w:sz w:val="28"/>
          <w:szCs w:val="28"/>
        </w:rPr>
        <w:t>етствии с ОФС «Тяжёлые металлы»</w:t>
      </w:r>
      <w:r w:rsidRPr="009D0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E5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D0B7A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="00527857">
        <w:rPr>
          <w:rFonts w:ascii="Times New Roman" w:hAnsi="Times New Roman" w:cs="Times New Roman"/>
          <w:color w:val="000000"/>
          <w:sz w:val="28"/>
          <w:szCs w:val="28"/>
        </w:rPr>
        <w:t>3Б</w:t>
      </w:r>
      <w:r w:rsidR="00373E5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D0B7A">
        <w:rPr>
          <w:rFonts w:ascii="Times New Roman" w:hAnsi="Times New Roman" w:cs="Times New Roman"/>
          <w:color w:val="000000"/>
          <w:sz w:val="28"/>
          <w:szCs w:val="28"/>
        </w:rPr>
        <w:t xml:space="preserve"> в зольном остатке, полученном</w:t>
      </w:r>
      <w:r w:rsidR="005429D9" w:rsidRPr="005429D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429D9" w:rsidRPr="00957F4D">
        <w:rPr>
          <w:rFonts w:ascii="Times New Roman" w:hAnsi="Times New Roman" w:cs="Times New Roman"/>
          <w:color w:val="000000"/>
          <w:sz w:val="28"/>
          <w:szCs w:val="28"/>
        </w:rPr>
        <w:t>испытании «Сульфатная зола»</w:t>
      </w:r>
      <w:r w:rsidRPr="00957F4D">
        <w:rPr>
          <w:rFonts w:ascii="Times New Roman" w:hAnsi="Times New Roman" w:cs="Times New Roman"/>
          <w:color w:val="000000"/>
          <w:sz w:val="28"/>
          <w:szCs w:val="28"/>
        </w:rPr>
        <w:t>, с испо</w:t>
      </w:r>
      <w:r w:rsidR="00407C5D" w:rsidRPr="00957F4D">
        <w:rPr>
          <w:rFonts w:ascii="Times New Roman" w:hAnsi="Times New Roman" w:cs="Times New Roman"/>
          <w:color w:val="000000"/>
          <w:sz w:val="28"/>
          <w:szCs w:val="28"/>
        </w:rPr>
        <w:t>льзованием эталонного раствора </w:t>
      </w:r>
      <w:r w:rsidRPr="00957F4D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9D0B7A" w:rsidRPr="009D0B7A" w:rsidRDefault="009D0B7A" w:rsidP="00C63E5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F4D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57F4D">
        <w:rPr>
          <w:rFonts w:ascii="Times New Roman" w:hAnsi="Times New Roman"/>
          <w:sz w:val="28"/>
          <w:szCs w:val="28"/>
        </w:rPr>
        <w:t>. В соответствии с ОФС</w:t>
      </w:r>
      <w:r w:rsidRPr="009D0B7A">
        <w:rPr>
          <w:rFonts w:ascii="Times New Roman" w:hAnsi="Times New Roman"/>
          <w:sz w:val="28"/>
          <w:szCs w:val="28"/>
        </w:rPr>
        <w:t xml:space="preserve"> «Микробиологическая чистота».</w:t>
      </w:r>
    </w:p>
    <w:p w:rsidR="001431C9" w:rsidRPr="001431C9" w:rsidRDefault="009D0B7A" w:rsidP="001E2784">
      <w:pPr>
        <w:pStyle w:val="aa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1C9">
        <w:rPr>
          <w:rFonts w:ascii="Times New Roman" w:hAnsi="Times New Roman"/>
          <w:sz w:val="28"/>
          <w:szCs w:val="28"/>
        </w:rPr>
        <w:t>К</w:t>
      </w:r>
      <w:r w:rsidR="001431C9" w:rsidRPr="001431C9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9D0B7A" w:rsidRPr="009D0B7A" w:rsidRDefault="009D0B7A" w:rsidP="001E278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B7A">
        <w:rPr>
          <w:rFonts w:ascii="Times New Roman" w:hAnsi="Times New Roman"/>
          <w:sz w:val="28"/>
          <w:szCs w:val="28"/>
        </w:rPr>
        <w:t>Определение проводят методом титриметрии (ОФС «</w:t>
      </w:r>
      <w:r w:rsidRPr="009D0B7A">
        <w:rPr>
          <w:rFonts w:ascii="Times New Roman" w:hAnsi="Times New Roman"/>
          <w:bCs/>
          <w:sz w:val="28"/>
          <w:szCs w:val="28"/>
        </w:rPr>
        <w:t>Потенциометрическое титрование</w:t>
      </w:r>
      <w:r w:rsidR="00297F98">
        <w:rPr>
          <w:rFonts w:ascii="Times New Roman" w:hAnsi="Times New Roman"/>
          <w:sz w:val="28"/>
          <w:szCs w:val="28"/>
        </w:rPr>
        <w:t>»).</w:t>
      </w:r>
    </w:p>
    <w:p w:rsidR="009D0B7A" w:rsidRPr="009D0B7A" w:rsidRDefault="0004547C" w:rsidP="001E278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творяют</w:t>
      </w:r>
      <w:r w:rsidR="009D0B7A" w:rsidRPr="009D0B7A">
        <w:rPr>
          <w:rFonts w:ascii="Times New Roman" w:hAnsi="Times New Roman"/>
          <w:sz w:val="28"/>
          <w:szCs w:val="28"/>
        </w:rPr>
        <w:t xml:space="preserve"> 0,35 г (точна</w:t>
      </w:r>
      <w:r>
        <w:rPr>
          <w:rFonts w:ascii="Times New Roman" w:hAnsi="Times New Roman"/>
          <w:sz w:val="28"/>
          <w:szCs w:val="28"/>
        </w:rPr>
        <w:t>я навеска) субстанции</w:t>
      </w:r>
      <w:r w:rsidR="009D0B7A" w:rsidRPr="009D0B7A">
        <w:rPr>
          <w:rFonts w:ascii="Times New Roman" w:hAnsi="Times New Roman"/>
          <w:sz w:val="28"/>
          <w:szCs w:val="28"/>
        </w:rPr>
        <w:t xml:space="preserve"> в 20 мл уксусной кислоты ледяной и титруют 0,1 М раствором хлорной кислоты до появления желтовато-зел</w:t>
      </w:r>
      <w:r w:rsidR="00E90328">
        <w:rPr>
          <w:rFonts w:ascii="Times New Roman" w:hAnsi="Times New Roman"/>
          <w:sz w:val="28"/>
          <w:szCs w:val="28"/>
        </w:rPr>
        <w:t>ё</w:t>
      </w:r>
      <w:r w:rsidR="009D0B7A" w:rsidRPr="009D0B7A">
        <w:rPr>
          <w:rFonts w:ascii="Times New Roman" w:hAnsi="Times New Roman"/>
          <w:sz w:val="28"/>
          <w:szCs w:val="28"/>
        </w:rPr>
        <w:t>ного окрашивания (индикатор – 0,1 мл кристаллического фиолетового раствора 0,5 %).</w:t>
      </w:r>
    </w:p>
    <w:p w:rsidR="009D0B7A" w:rsidRPr="009D0B7A" w:rsidRDefault="009D0B7A" w:rsidP="001E278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B7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D0B7A" w:rsidRPr="009D0B7A" w:rsidRDefault="009D0B7A" w:rsidP="001E278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B7A">
        <w:rPr>
          <w:rFonts w:ascii="Times New Roman" w:hAnsi="Times New Roman"/>
          <w:sz w:val="28"/>
          <w:szCs w:val="28"/>
        </w:rPr>
        <w:t>1 мл 0,1 М раствора хлорной кислоты соответствует 18,03 мг протионамида C</w:t>
      </w:r>
      <w:r w:rsidRPr="009D0B7A">
        <w:rPr>
          <w:rFonts w:ascii="Times New Roman" w:hAnsi="Times New Roman"/>
          <w:sz w:val="28"/>
          <w:szCs w:val="28"/>
          <w:vertAlign w:val="subscript"/>
        </w:rPr>
        <w:t>9</w:t>
      </w:r>
      <w:r w:rsidRPr="009D0B7A">
        <w:rPr>
          <w:rFonts w:ascii="Times New Roman" w:hAnsi="Times New Roman"/>
          <w:sz w:val="28"/>
          <w:szCs w:val="28"/>
        </w:rPr>
        <w:t>H</w:t>
      </w:r>
      <w:r w:rsidRPr="009D0B7A">
        <w:rPr>
          <w:rFonts w:ascii="Times New Roman" w:hAnsi="Times New Roman"/>
          <w:sz w:val="28"/>
          <w:szCs w:val="28"/>
          <w:vertAlign w:val="subscript"/>
        </w:rPr>
        <w:t>12</w:t>
      </w:r>
      <w:r w:rsidRPr="009D0B7A">
        <w:rPr>
          <w:rFonts w:ascii="Times New Roman" w:hAnsi="Times New Roman"/>
          <w:sz w:val="28"/>
          <w:szCs w:val="28"/>
        </w:rPr>
        <w:t>N</w:t>
      </w:r>
      <w:r w:rsidRPr="009D0B7A">
        <w:rPr>
          <w:rFonts w:ascii="Times New Roman" w:hAnsi="Times New Roman"/>
          <w:sz w:val="28"/>
          <w:szCs w:val="28"/>
          <w:vertAlign w:val="subscript"/>
        </w:rPr>
        <w:t>2</w:t>
      </w:r>
      <w:r w:rsidRPr="009D0B7A">
        <w:rPr>
          <w:rFonts w:ascii="Times New Roman" w:hAnsi="Times New Roman"/>
          <w:sz w:val="28"/>
          <w:szCs w:val="28"/>
        </w:rPr>
        <w:t>S.</w:t>
      </w:r>
    </w:p>
    <w:p w:rsidR="001431C9" w:rsidRPr="001431C9" w:rsidRDefault="009D0B7A" w:rsidP="001E2784">
      <w:pPr>
        <w:pStyle w:val="aa"/>
        <w:keepNext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431C9">
        <w:rPr>
          <w:rFonts w:ascii="Times New Roman" w:hAnsi="Times New Roman"/>
          <w:spacing w:val="-6"/>
          <w:sz w:val="28"/>
          <w:szCs w:val="28"/>
        </w:rPr>
        <w:t>Х</w:t>
      </w:r>
      <w:r w:rsidR="001431C9" w:rsidRPr="001431C9">
        <w:rPr>
          <w:rFonts w:ascii="Times New Roman" w:hAnsi="Times New Roman"/>
          <w:spacing w:val="-6"/>
          <w:sz w:val="28"/>
          <w:szCs w:val="28"/>
        </w:rPr>
        <w:t>РАНЕНИЕ</w:t>
      </w:r>
    </w:p>
    <w:p w:rsidR="009D0B7A" w:rsidRPr="009D0B7A" w:rsidRDefault="009D0B7A" w:rsidP="001E2784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D0B7A">
        <w:rPr>
          <w:rFonts w:ascii="Times New Roman" w:hAnsi="Times New Roman"/>
          <w:spacing w:val="-6"/>
          <w:sz w:val="28"/>
          <w:szCs w:val="28"/>
        </w:rPr>
        <w:t>В защищённом от света месте.</w:t>
      </w:r>
    </w:p>
    <w:sectPr w:rsidR="009D0B7A" w:rsidRPr="009D0B7A" w:rsidSect="00402A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D9" w:rsidRDefault="005429D9" w:rsidP="00E813D0">
      <w:pPr>
        <w:spacing w:after="0" w:line="240" w:lineRule="auto"/>
      </w:pPr>
      <w:r>
        <w:separator/>
      </w:r>
    </w:p>
  </w:endnote>
  <w:endnote w:type="continuationSeparator" w:id="0">
    <w:p w:rsidR="005429D9" w:rsidRDefault="005429D9" w:rsidP="00E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E1" w:rsidRDefault="009421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29D9" w:rsidRPr="005C101A" w:rsidRDefault="005429D9" w:rsidP="00402AF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147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D9" w:rsidRPr="00301A9C" w:rsidRDefault="005429D9" w:rsidP="00301A9C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D9" w:rsidRDefault="005429D9" w:rsidP="00E813D0">
      <w:pPr>
        <w:spacing w:after="0" w:line="240" w:lineRule="auto"/>
      </w:pPr>
      <w:r>
        <w:separator/>
      </w:r>
    </w:p>
  </w:footnote>
  <w:footnote w:type="continuationSeparator" w:id="0">
    <w:p w:rsidR="005429D9" w:rsidRDefault="005429D9" w:rsidP="00E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E1" w:rsidRDefault="009421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D9" w:rsidRPr="00301A9C" w:rsidRDefault="005429D9" w:rsidP="00301A9C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D9" w:rsidRPr="00EC3205" w:rsidRDefault="005429D9" w:rsidP="00402AF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C4C"/>
    <w:multiLevelType w:val="hybridMultilevel"/>
    <w:tmpl w:val="4D10E81C"/>
    <w:lvl w:ilvl="0" w:tplc="BE707C92">
      <w:start w:val="1"/>
      <w:numFmt w:val="decimal"/>
      <w:lvlText w:val="%1."/>
      <w:lvlJc w:val="left"/>
      <w:pPr>
        <w:ind w:left="1713" w:hanging="100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DA3A0F"/>
    <w:multiLevelType w:val="hybridMultilevel"/>
    <w:tmpl w:val="0284C18A"/>
    <w:lvl w:ilvl="0" w:tplc="E836178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542C0"/>
    <w:multiLevelType w:val="hybridMultilevel"/>
    <w:tmpl w:val="73145838"/>
    <w:lvl w:ilvl="0" w:tplc="2B6E93FA">
      <w:start w:val="2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3061E9"/>
    <w:multiLevelType w:val="hybridMultilevel"/>
    <w:tmpl w:val="27C6334C"/>
    <w:lvl w:ilvl="0" w:tplc="769CB1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38DB"/>
    <w:multiLevelType w:val="hybridMultilevel"/>
    <w:tmpl w:val="1AA24348"/>
    <w:lvl w:ilvl="0" w:tplc="6D6E8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3F25"/>
    <w:multiLevelType w:val="hybridMultilevel"/>
    <w:tmpl w:val="D0E473E2"/>
    <w:lvl w:ilvl="0" w:tplc="1040D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9237B84"/>
    <w:multiLevelType w:val="hybridMultilevel"/>
    <w:tmpl w:val="B1A8F348"/>
    <w:lvl w:ilvl="0" w:tplc="457E6FDC">
      <w:start w:val="1"/>
      <w:numFmt w:val="decimal"/>
      <w:lvlText w:val="%1."/>
      <w:lvlJc w:val="left"/>
      <w:pPr>
        <w:ind w:left="1894" w:hanging="1185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DF6989"/>
    <w:multiLevelType w:val="hybridMultilevel"/>
    <w:tmpl w:val="F754FC4C"/>
    <w:lvl w:ilvl="0" w:tplc="D72E7AF2">
      <w:start w:val="1"/>
      <w:numFmt w:val="decimal"/>
      <w:lvlText w:val="%1."/>
      <w:lvlJc w:val="left"/>
      <w:pPr>
        <w:ind w:left="1714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120"/>
    <w:rsid w:val="00000F11"/>
    <w:rsid w:val="000067B3"/>
    <w:rsid w:val="000068FA"/>
    <w:rsid w:val="00006D3D"/>
    <w:rsid w:val="000079F6"/>
    <w:rsid w:val="000100B3"/>
    <w:rsid w:val="00010EC2"/>
    <w:rsid w:val="00014B0E"/>
    <w:rsid w:val="00021E4D"/>
    <w:rsid w:val="00023069"/>
    <w:rsid w:val="00025A0C"/>
    <w:rsid w:val="00026C5B"/>
    <w:rsid w:val="00027835"/>
    <w:rsid w:val="00031561"/>
    <w:rsid w:val="000316B2"/>
    <w:rsid w:val="0003212A"/>
    <w:rsid w:val="00032E31"/>
    <w:rsid w:val="00034F92"/>
    <w:rsid w:val="00035587"/>
    <w:rsid w:val="00036E53"/>
    <w:rsid w:val="0003766C"/>
    <w:rsid w:val="00042201"/>
    <w:rsid w:val="0004547C"/>
    <w:rsid w:val="0004608F"/>
    <w:rsid w:val="00046105"/>
    <w:rsid w:val="00046253"/>
    <w:rsid w:val="00047AD8"/>
    <w:rsid w:val="00053268"/>
    <w:rsid w:val="00062FF5"/>
    <w:rsid w:val="00063AEA"/>
    <w:rsid w:val="000669BB"/>
    <w:rsid w:val="00066ABB"/>
    <w:rsid w:val="0007083A"/>
    <w:rsid w:val="0007267E"/>
    <w:rsid w:val="0007380B"/>
    <w:rsid w:val="000755A1"/>
    <w:rsid w:val="00076A34"/>
    <w:rsid w:val="000841EC"/>
    <w:rsid w:val="000875FF"/>
    <w:rsid w:val="000922E7"/>
    <w:rsid w:val="00096891"/>
    <w:rsid w:val="00096BEF"/>
    <w:rsid w:val="000A13BE"/>
    <w:rsid w:val="000A2F6E"/>
    <w:rsid w:val="000A3A57"/>
    <w:rsid w:val="000B006F"/>
    <w:rsid w:val="000B3778"/>
    <w:rsid w:val="000B3A42"/>
    <w:rsid w:val="000C1F12"/>
    <w:rsid w:val="000C7153"/>
    <w:rsid w:val="000D1D71"/>
    <w:rsid w:val="000D51CA"/>
    <w:rsid w:val="000D596B"/>
    <w:rsid w:val="000D68EF"/>
    <w:rsid w:val="000D76DC"/>
    <w:rsid w:val="000E04B4"/>
    <w:rsid w:val="000E7F70"/>
    <w:rsid w:val="000F2E6B"/>
    <w:rsid w:val="000F77A2"/>
    <w:rsid w:val="000F7FD7"/>
    <w:rsid w:val="001015E6"/>
    <w:rsid w:val="00111BE7"/>
    <w:rsid w:val="00115822"/>
    <w:rsid w:val="00123CD3"/>
    <w:rsid w:val="00125314"/>
    <w:rsid w:val="00125545"/>
    <w:rsid w:val="001277E0"/>
    <w:rsid w:val="00131AEB"/>
    <w:rsid w:val="00136B61"/>
    <w:rsid w:val="001419E8"/>
    <w:rsid w:val="0014308E"/>
    <w:rsid w:val="001431C9"/>
    <w:rsid w:val="00150ED9"/>
    <w:rsid w:val="001526C2"/>
    <w:rsid w:val="00152975"/>
    <w:rsid w:val="00153575"/>
    <w:rsid w:val="00155757"/>
    <w:rsid w:val="0015746C"/>
    <w:rsid w:val="001726A2"/>
    <w:rsid w:val="00173C24"/>
    <w:rsid w:val="00174A73"/>
    <w:rsid w:val="0017591C"/>
    <w:rsid w:val="00182406"/>
    <w:rsid w:val="001827C8"/>
    <w:rsid w:val="00184A63"/>
    <w:rsid w:val="001859FC"/>
    <w:rsid w:val="00187F1D"/>
    <w:rsid w:val="001A0B26"/>
    <w:rsid w:val="001A1698"/>
    <w:rsid w:val="001A24C5"/>
    <w:rsid w:val="001A291E"/>
    <w:rsid w:val="001A2AE5"/>
    <w:rsid w:val="001A372F"/>
    <w:rsid w:val="001A40F7"/>
    <w:rsid w:val="001A5BFF"/>
    <w:rsid w:val="001B019E"/>
    <w:rsid w:val="001B7393"/>
    <w:rsid w:val="001C43C7"/>
    <w:rsid w:val="001C7CC0"/>
    <w:rsid w:val="001D383C"/>
    <w:rsid w:val="001D7D04"/>
    <w:rsid w:val="001E1061"/>
    <w:rsid w:val="001E2784"/>
    <w:rsid w:val="001E4B1B"/>
    <w:rsid w:val="001E6A35"/>
    <w:rsid w:val="001E7F4A"/>
    <w:rsid w:val="001F020E"/>
    <w:rsid w:val="001F17E3"/>
    <w:rsid w:val="001F1F34"/>
    <w:rsid w:val="001F4761"/>
    <w:rsid w:val="001F4A73"/>
    <w:rsid w:val="001F604D"/>
    <w:rsid w:val="001F7042"/>
    <w:rsid w:val="00201732"/>
    <w:rsid w:val="00205184"/>
    <w:rsid w:val="00205431"/>
    <w:rsid w:val="0020650B"/>
    <w:rsid w:val="00210CE4"/>
    <w:rsid w:val="0021510D"/>
    <w:rsid w:val="002166F3"/>
    <w:rsid w:val="0022661F"/>
    <w:rsid w:val="00226C01"/>
    <w:rsid w:val="00230F36"/>
    <w:rsid w:val="00235250"/>
    <w:rsid w:val="0023568F"/>
    <w:rsid w:val="00237E52"/>
    <w:rsid w:val="00254F24"/>
    <w:rsid w:val="00264A39"/>
    <w:rsid w:val="00264BC0"/>
    <w:rsid w:val="00264E52"/>
    <w:rsid w:val="002714D9"/>
    <w:rsid w:val="00274CC9"/>
    <w:rsid w:val="0027616F"/>
    <w:rsid w:val="0027679F"/>
    <w:rsid w:val="00276EA2"/>
    <w:rsid w:val="002802CB"/>
    <w:rsid w:val="002819DD"/>
    <w:rsid w:val="00282635"/>
    <w:rsid w:val="002836CF"/>
    <w:rsid w:val="002847AD"/>
    <w:rsid w:val="00285A10"/>
    <w:rsid w:val="00286132"/>
    <w:rsid w:val="00286A3C"/>
    <w:rsid w:val="00287110"/>
    <w:rsid w:val="002910C9"/>
    <w:rsid w:val="002913AA"/>
    <w:rsid w:val="00295A1A"/>
    <w:rsid w:val="00295E70"/>
    <w:rsid w:val="00297F98"/>
    <w:rsid w:val="002B01E5"/>
    <w:rsid w:val="002B1FB9"/>
    <w:rsid w:val="002B4332"/>
    <w:rsid w:val="002B4703"/>
    <w:rsid w:val="002B552A"/>
    <w:rsid w:val="002C2D75"/>
    <w:rsid w:val="002C470B"/>
    <w:rsid w:val="002D57CB"/>
    <w:rsid w:val="002E10B8"/>
    <w:rsid w:val="002E1E93"/>
    <w:rsid w:val="002E2EC3"/>
    <w:rsid w:val="002E41D6"/>
    <w:rsid w:val="002E60D0"/>
    <w:rsid w:val="002F039C"/>
    <w:rsid w:val="002F1D9F"/>
    <w:rsid w:val="002F25F2"/>
    <w:rsid w:val="00300195"/>
    <w:rsid w:val="00301824"/>
    <w:rsid w:val="00301A9C"/>
    <w:rsid w:val="00304C73"/>
    <w:rsid w:val="0030767A"/>
    <w:rsid w:val="0031447C"/>
    <w:rsid w:val="0031733F"/>
    <w:rsid w:val="00322023"/>
    <w:rsid w:val="00322205"/>
    <w:rsid w:val="00323F64"/>
    <w:rsid w:val="00324977"/>
    <w:rsid w:val="00331DD5"/>
    <w:rsid w:val="00332BC2"/>
    <w:rsid w:val="00334EDC"/>
    <w:rsid w:val="0034689C"/>
    <w:rsid w:val="003523FF"/>
    <w:rsid w:val="00356336"/>
    <w:rsid w:val="0035736A"/>
    <w:rsid w:val="00357E94"/>
    <w:rsid w:val="00373E55"/>
    <w:rsid w:val="00374019"/>
    <w:rsid w:val="003749BF"/>
    <w:rsid w:val="003814D4"/>
    <w:rsid w:val="003816EA"/>
    <w:rsid w:val="003857CE"/>
    <w:rsid w:val="00386445"/>
    <w:rsid w:val="00394084"/>
    <w:rsid w:val="00396C95"/>
    <w:rsid w:val="003A06EC"/>
    <w:rsid w:val="003A1856"/>
    <w:rsid w:val="003A2B5A"/>
    <w:rsid w:val="003A6D7D"/>
    <w:rsid w:val="003B113A"/>
    <w:rsid w:val="003B5D7A"/>
    <w:rsid w:val="003B75A7"/>
    <w:rsid w:val="003C5BEB"/>
    <w:rsid w:val="003C69C9"/>
    <w:rsid w:val="003D020A"/>
    <w:rsid w:val="003D0BDF"/>
    <w:rsid w:val="003D3F7A"/>
    <w:rsid w:val="003D7D3C"/>
    <w:rsid w:val="003E37CB"/>
    <w:rsid w:val="003E3E60"/>
    <w:rsid w:val="003E5A27"/>
    <w:rsid w:val="003E67D7"/>
    <w:rsid w:val="003F19A6"/>
    <w:rsid w:val="003F3DA4"/>
    <w:rsid w:val="00402AFF"/>
    <w:rsid w:val="004067CC"/>
    <w:rsid w:val="0040738D"/>
    <w:rsid w:val="0040781D"/>
    <w:rsid w:val="00407B5D"/>
    <w:rsid w:val="00407C5D"/>
    <w:rsid w:val="00411D80"/>
    <w:rsid w:val="00417451"/>
    <w:rsid w:val="00422BA5"/>
    <w:rsid w:val="00424557"/>
    <w:rsid w:val="0042525E"/>
    <w:rsid w:val="00426119"/>
    <w:rsid w:val="00430CF1"/>
    <w:rsid w:val="0043449A"/>
    <w:rsid w:val="004410FC"/>
    <w:rsid w:val="00442A89"/>
    <w:rsid w:val="00444426"/>
    <w:rsid w:val="00444F57"/>
    <w:rsid w:val="0044783A"/>
    <w:rsid w:val="00453D73"/>
    <w:rsid w:val="004547A1"/>
    <w:rsid w:val="00455833"/>
    <w:rsid w:val="00456D96"/>
    <w:rsid w:val="004631F3"/>
    <w:rsid w:val="004636C1"/>
    <w:rsid w:val="00467761"/>
    <w:rsid w:val="0047074C"/>
    <w:rsid w:val="0047147E"/>
    <w:rsid w:val="004736D3"/>
    <w:rsid w:val="00476E82"/>
    <w:rsid w:val="004773E1"/>
    <w:rsid w:val="0047742C"/>
    <w:rsid w:val="00480EE0"/>
    <w:rsid w:val="0048243A"/>
    <w:rsid w:val="004830A9"/>
    <w:rsid w:val="004875AE"/>
    <w:rsid w:val="00496269"/>
    <w:rsid w:val="004A020A"/>
    <w:rsid w:val="004A3882"/>
    <w:rsid w:val="004B55BC"/>
    <w:rsid w:val="004B62C2"/>
    <w:rsid w:val="004B6507"/>
    <w:rsid w:val="004C7C6A"/>
    <w:rsid w:val="004D15F4"/>
    <w:rsid w:val="004D32AC"/>
    <w:rsid w:val="004D37EB"/>
    <w:rsid w:val="004D4346"/>
    <w:rsid w:val="004E16BB"/>
    <w:rsid w:val="004E3C28"/>
    <w:rsid w:val="004E4685"/>
    <w:rsid w:val="004E5B0F"/>
    <w:rsid w:val="004E5DF6"/>
    <w:rsid w:val="004E60A7"/>
    <w:rsid w:val="004E60DE"/>
    <w:rsid w:val="004E65FC"/>
    <w:rsid w:val="004E7219"/>
    <w:rsid w:val="004F672A"/>
    <w:rsid w:val="00500619"/>
    <w:rsid w:val="005022C5"/>
    <w:rsid w:val="005037BC"/>
    <w:rsid w:val="00510BFC"/>
    <w:rsid w:val="00514313"/>
    <w:rsid w:val="00514E86"/>
    <w:rsid w:val="00520D48"/>
    <w:rsid w:val="00524AA1"/>
    <w:rsid w:val="00527857"/>
    <w:rsid w:val="0053003B"/>
    <w:rsid w:val="005316AB"/>
    <w:rsid w:val="005325FD"/>
    <w:rsid w:val="0053365F"/>
    <w:rsid w:val="00541C42"/>
    <w:rsid w:val="005429D9"/>
    <w:rsid w:val="005434BB"/>
    <w:rsid w:val="005444C6"/>
    <w:rsid w:val="00545FF0"/>
    <w:rsid w:val="00546FD5"/>
    <w:rsid w:val="00556309"/>
    <w:rsid w:val="00557F47"/>
    <w:rsid w:val="00561481"/>
    <w:rsid w:val="005632F0"/>
    <w:rsid w:val="00564CED"/>
    <w:rsid w:val="00566FFB"/>
    <w:rsid w:val="0056717A"/>
    <w:rsid w:val="0057191D"/>
    <w:rsid w:val="005763E3"/>
    <w:rsid w:val="005763F9"/>
    <w:rsid w:val="0058334C"/>
    <w:rsid w:val="005910B9"/>
    <w:rsid w:val="0059728C"/>
    <w:rsid w:val="005A01AD"/>
    <w:rsid w:val="005A0C57"/>
    <w:rsid w:val="005A6F90"/>
    <w:rsid w:val="005A76E6"/>
    <w:rsid w:val="005B3BE1"/>
    <w:rsid w:val="005B4FAD"/>
    <w:rsid w:val="005B7C08"/>
    <w:rsid w:val="005C4A9D"/>
    <w:rsid w:val="005C58A5"/>
    <w:rsid w:val="005D222C"/>
    <w:rsid w:val="005D3B9B"/>
    <w:rsid w:val="005E06B5"/>
    <w:rsid w:val="005E3C69"/>
    <w:rsid w:val="005E3C9A"/>
    <w:rsid w:val="005E57BB"/>
    <w:rsid w:val="005F0077"/>
    <w:rsid w:val="005F2680"/>
    <w:rsid w:val="005F347D"/>
    <w:rsid w:val="005F6761"/>
    <w:rsid w:val="005F7B6D"/>
    <w:rsid w:val="006003F9"/>
    <w:rsid w:val="0060200F"/>
    <w:rsid w:val="00606DF7"/>
    <w:rsid w:val="0060774F"/>
    <w:rsid w:val="00612200"/>
    <w:rsid w:val="00613198"/>
    <w:rsid w:val="0061352D"/>
    <w:rsid w:val="00615D4C"/>
    <w:rsid w:val="00622003"/>
    <w:rsid w:val="00626D32"/>
    <w:rsid w:val="00627C6A"/>
    <w:rsid w:val="00631C3C"/>
    <w:rsid w:val="00634EFB"/>
    <w:rsid w:val="0063663A"/>
    <w:rsid w:val="006461C3"/>
    <w:rsid w:val="006464E3"/>
    <w:rsid w:val="0064735C"/>
    <w:rsid w:val="006533DB"/>
    <w:rsid w:val="006550D3"/>
    <w:rsid w:val="00656E19"/>
    <w:rsid w:val="0066041C"/>
    <w:rsid w:val="00662F9D"/>
    <w:rsid w:val="00663071"/>
    <w:rsid w:val="00664468"/>
    <w:rsid w:val="006705ED"/>
    <w:rsid w:val="006715D6"/>
    <w:rsid w:val="00672EC9"/>
    <w:rsid w:val="006740C1"/>
    <w:rsid w:val="006755C7"/>
    <w:rsid w:val="00680540"/>
    <w:rsid w:val="0068136A"/>
    <w:rsid w:val="0068232D"/>
    <w:rsid w:val="00682F1B"/>
    <w:rsid w:val="00683551"/>
    <w:rsid w:val="006873EB"/>
    <w:rsid w:val="00691B59"/>
    <w:rsid w:val="00694377"/>
    <w:rsid w:val="006A07C1"/>
    <w:rsid w:val="006A097D"/>
    <w:rsid w:val="006A0A46"/>
    <w:rsid w:val="006A21C9"/>
    <w:rsid w:val="006A2D3D"/>
    <w:rsid w:val="006A43B3"/>
    <w:rsid w:val="006A48D5"/>
    <w:rsid w:val="006A49C3"/>
    <w:rsid w:val="006A7456"/>
    <w:rsid w:val="006A74FB"/>
    <w:rsid w:val="006B06A1"/>
    <w:rsid w:val="006B3E84"/>
    <w:rsid w:val="006B4B1C"/>
    <w:rsid w:val="006B77B8"/>
    <w:rsid w:val="006B7813"/>
    <w:rsid w:val="006B7A43"/>
    <w:rsid w:val="006C159E"/>
    <w:rsid w:val="006C1ED7"/>
    <w:rsid w:val="006C4614"/>
    <w:rsid w:val="006C49BC"/>
    <w:rsid w:val="006C5ACB"/>
    <w:rsid w:val="006D02AD"/>
    <w:rsid w:val="006D266B"/>
    <w:rsid w:val="006D6CC0"/>
    <w:rsid w:val="006E179C"/>
    <w:rsid w:val="006E485A"/>
    <w:rsid w:val="006E5730"/>
    <w:rsid w:val="006E5A11"/>
    <w:rsid w:val="006E7B92"/>
    <w:rsid w:val="006F0434"/>
    <w:rsid w:val="006F0A42"/>
    <w:rsid w:val="006F1C7E"/>
    <w:rsid w:val="006F27B3"/>
    <w:rsid w:val="006F68A8"/>
    <w:rsid w:val="006F6B5E"/>
    <w:rsid w:val="006F7D64"/>
    <w:rsid w:val="00700BB8"/>
    <w:rsid w:val="007025E0"/>
    <w:rsid w:val="00706C02"/>
    <w:rsid w:val="00713668"/>
    <w:rsid w:val="0071593D"/>
    <w:rsid w:val="00716DF4"/>
    <w:rsid w:val="00717604"/>
    <w:rsid w:val="0072109C"/>
    <w:rsid w:val="007239C5"/>
    <w:rsid w:val="00724690"/>
    <w:rsid w:val="0072745E"/>
    <w:rsid w:val="00727997"/>
    <w:rsid w:val="00733243"/>
    <w:rsid w:val="007370EF"/>
    <w:rsid w:val="007371C6"/>
    <w:rsid w:val="00744ED9"/>
    <w:rsid w:val="00746E85"/>
    <w:rsid w:val="00747089"/>
    <w:rsid w:val="00747376"/>
    <w:rsid w:val="00750198"/>
    <w:rsid w:val="00765287"/>
    <w:rsid w:val="007654E4"/>
    <w:rsid w:val="00766FC7"/>
    <w:rsid w:val="007675F8"/>
    <w:rsid w:val="00767D4C"/>
    <w:rsid w:val="00770E3D"/>
    <w:rsid w:val="00770EC2"/>
    <w:rsid w:val="00771D66"/>
    <w:rsid w:val="00773A51"/>
    <w:rsid w:val="00775206"/>
    <w:rsid w:val="007769DF"/>
    <w:rsid w:val="00782055"/>
    <w:rsid w:val="00791C25"/>
    <w:rsid w:val="00791F4B"/>
    <w:rsid w:val="007934DC"/>
    <w:rsid w:val="007A50AD"/>
    <w:rsid w:val="007B1CCA"/>
    <w:rsid w:val="007B4527"/>
    <w:rsid w:val="007B6634"/>
    <w:rsid w:val="007B6E96"/>
    <w:rsid w:val="007C295E"/>
    <w:rsid w:val="007C2EB2"/>
    <w:rsid w:val="007C744D"/>
    <w:rsid w:val="007C76CE"/>
    <w:rsid w:val="007C794E"/>
    <w:rsid w:val="007D0B5F"/>
    <w:rsid w:val="007D26E7"/>
    <w:rsid w:val="007D357D"/>
    <w:rsid w:val="007D462C"/>
    <w:rsid w:val="007E01BC"/>
    <w:rsid w:val="007E064A"/>
    <w:rsid w:val="007E3A6A"/>
    <w:rsid w:val="007E3F5C"/>
    <w:rsid w:val="007E5595"/>
    <w:rsid w:val="007E71D4"/>
    <w:rsid w:val="007F7DBE"/>
    <w:rsid w:val="00800717"/>
    <w:rsid w:val="0080423F"/>
    <w:rsid w:val="008105E6"/>
    <w:rsid w:val="00811192"/>
    <w:rsid w:val="00813A4A"/>
    <w:rsid w:val="00815CD3"/>
    <w:rsid w:val="0081745D"/>
    <w:rsid w:val="00822B66"/>
    <w:rsid w:val="008232EF"/>
    <w:rsid w:val="008248AC"/>
    <w:rsid w:val="008255E7"/>
    <w:rsid w:val="008272AB"/>
    <w:rsid w:val="00831FC2"/>
    <w:rsid w:val="008346B3"/>
    <w:rsid w:val="0083502D"/>
    <w:rsid w:val="00837410"/>
    <w:rsid w:val="00846CDA"/>
    <w:rsid w:val="00850274"/>
    <w:rsid w:val="008520C8"/>
    <w:rsid w:val="008562DE"/>
    <w:rsid w:val="00856777"/>
    <w:rsid w:val="008723E4"/>
    <w:rsid w:val="008740D2"/>
    <w:rsid w:val="00875A46"/>
    <w:rsid w:val="008760B8"/>
    <w:rsid w:val="00876DF9"/>
    <w:rsid w:val="00877730"/>
    <w:rsid w:val="00882322"/>
    <w:rsid w:val="00882741"/>
    <w:rsid w:val="008866DF"/>
    <w:rsid w:val="00891019"/>
    <w:rsid w:val="00894ACE"/>
    <w:rsid w:val="00896FCE"/>
    <w:rsid w:val="00897FF8"/>
    <w:rsid w:val="008A09FC"/>
    <w:rsid w:val="008A1039"/>
    <w:rsid w:val="008A6197"/>
    <w:rsid w:val="008A724D"/>
    <w:rsid w:val="008B09AF"/>
    <w:rsid w:val="008B5A3D"/>
    <w:rsid w:val="008C24A7"/>
    <w:rsid w:val="008C49D8"/>
    <w:rsid w:val="008C652E"/>
    <w:rsid w:val="008C7BDF"/>
    <w:rsid w:val="008C7DFF"/>
    <w:rsid w:val="008D036A"/>
    <w:rsid w:val="008D049C"/>
    <w:rsid w:val="008D1EDF"/>
    <w:rsid w:val="008D4C97"/>
    <w:rsid w:val="008E495B"/>
    <w:rsid w:val="008E4CA7"/>
    <w:rsid w:val="008F2AA9"/>
    <w:rsid w:val="008F58EC"/>
    <w:rsid w:val="008F5D82"/>
    <w:rsid w:val="00902191"/>
    <w:rsid w:val="009023B5"/>
    <w:rsid w:val="009030C8"/>
    <w:rsid w:val="00903128"/>
    <w:rsid w:val="00907609"/>
    <w:rsid w:val="00910C88"/>
    <w:rsid w:val="00913939"/>
    <w:rsid w:val="00913FBA"/>
    <w:rsid w:val="00916821"/>
    <w:rsid w:val="00920D0A"/>
    <w:rsid w:val="00922DAF"/>
    <w:rsid w:val="00925959"/>
    <w:rsid w:val="0092642A"/>
    <w:rsid w:val="009359F2"/>
    <w:rsid w:val="00937C65"/>
    <w:rsid w:val="009421E1"/>
    <w:rsid w:val="009476D2"/>
    <w:rsid w:val="00951389"/>
    <w:rsid w:val="009570D6"/>
    <w:rsid w:val="00957F4D"/>
    <w:rsid w:val="009616D9"/>
    <w:rsid w:val="009648E2"/>
    <w:rsid w:val="00965FEA"/>
    <w:rsid w:val="00966B82"/>
    <w:rsid w:val="00966E2E"/>
    <w:rsid w:val="009700C7"/>
    <w:rsid w:val="0097167E"/>
    <w:rsid w:val="0097725D"/>
    <w:rsid w:val="0097788E"/>
    <w:rsid w:val="00983F38"/>
    <w:rsid w:val="0098541B"/>
    <w:rsid w:val="009933E8"/>
    <w:rsid w:val="0099525B"/>
    <w:rsid w:val="009974D3"/>
    <w:rsid w:val="009A0BAC"/>
    <w:rsid w:val="009A3999"/>
    <w:rsid w:val="009A7927"/>
    <w:rsid w:val="009B01D2"/>
    <w:rsid w:val="009B528F"/>
    <w:rsid w:val="009C10A4"/>
    <w:rsid w:val="009C56B2"/>
    <w:rsid w:val="009C56F9"/>
    <w:rsid w:val="009C59F1"/>
    <w:rsid w:val="009D0337"/>
    <w:rsid w:val="009D04C4"/>
    <w:rsid w:val="009D0B7A"/>
    <w:rsid w:val="009D551D"/>
    <w:rsid w:val="009E14DE"/>
    <w:rsid w:val="009E5492"/>
    <w:rsid w:val="009F4FB4"/>
    <w:rsid w:val="00A27780"/>
    <w:rsid w:val="00A349D9"/>
    <w:rsid w:val="00A41E45"/>
    <w:rsid w:val="00A43967"/>
    <w:rsid w:val="00A45BA9"/>
    <w:rsid w:val="00A503B2"/>
    <w:rsid w:val="00A54EB5"/>
    <w:rsid w:val="00A55AF1"/>
    <w:rsid w:val="00A60580"/>
    <w:rsid w:val="00A621C9"/>
    <w:rsid w:val="00A67A63"/>
    <w:rsid w:val="00A67ADC"/>
    <w:rsid w:val="00A704E7"/>
    <w:rsid w:val="00A7109D"/>
    <w:rsid w:val="00A743D6"/>
    <w:rsid w:val="00A75999"/>
    <w:rsid w:val="00A75DC8"/>
    <w:rsid w:val="00A8226F"/>
    <w:rsid w:val="00A8508A"/>
    <w:rsid w:val="00A8598C"/>
    <w:rsid w:val="00A86DEE"/>
    <w:rsid w:val="00A9108B"/>
    <w:rsid w:val="00A9259C"/>
    <w:rsid w:val="00A92D80"/>
    <w:rsid w:val="00A92F48"/>
    <w:rsid w:val="00A94A7B"/>
    <w:rsid w:val="00AA1CB7"/>
    <w:rsid w:val="00AA3532"/>
    <w:rsid w:val="00AB0A6C"/>
    <w:rsid w:val="00AB5B2E"/>
    <w:rsid w:val="00AB7943"/>
    <w:rsid w:val="00AC0437"/>
    <w:rsid w:val="00AC166D"/>
    <w:rsid w:val="00AC1F51"/>
    <w:rsid w:val="00AC34F4"/>
    <w:rsid w:val="00AD3482"/>
    <w:rsid w:val="00AD5DC5"/>
    <w:rsid w:val="00AE431B"/>
    <w:rsid w:val="00AF492B"/>
    <w:rsid w:val="00AF5EC6"/>
    <w:rsid w:val="00AF6E59"/>
    <w:rsid w:val="00B10DC5"/>
    <w:rsid w:val="00B14455"/>
    <w:rsid w:val="00B14AFC"/>
    <w:rsid w:val="00B171BE"/>
    <w:rsid w:val="00B2308A"/>
    <w:rsid w:val="00B24CDC"/>
    <w:rsid w:val="00B26111"/>
    <w:rsid w:val="00B34511"/>
    <w:rsid w:val="00B374CD"/>
    <w:rsid w:val="00B40FDF"/>
    <w:rsid w:val="00B467DD"/>
    <w:rsid w:val="00B51741"/>
    <w:rsid w:val="00B5500E"/>
    <w:rsid w:val="00B552EB"/>
    <w:rsid w:val="00B57C54"/>
    <w:rsid w:val="00B62A4C"/>
    <w:rsid w:val="00B6385E"/>
    <w:rsid w:val="00B64ECA"/>
    <w:rsid w:val="00B65E21"/>
    <w:rsid w:val="00B730D3"/>
    <w:rsid w:val="00B810AC"/>
    <w:rsid w:val="00B97CE1"/>
    <w:rsid w:val="00BA0027"/>
    <w:rsid w:val="00BA0F16"/>
    <w:rsid w:val="00BA46AD"/>
    <w:rsid w:val="00BA5125"/>
    <w:rsid w:val="00BA5152"/>
    <w:rsid w:val="00BA7BA3"/>
    <w:rsid w:val="00BB1F9B"/>
    <w:rsid w:val="00BB204E"/>
    <w:rsid w:val="00BB3483"/>
    <w:rsid w:val="00BB376E"/>
    <w:rsid w:val="00BB382C"/>
    <w:rsid w:val="00BB5615"/>
    <w:rsid w:val="00BC1352"/>
    <w:rsid w:val="00BC1CC8"/>
    <w:rsid w:val="00BC24EB"/>
    <w:rsid w:val="00BC6356"/>
    <w:rsid w:val="00BD12B2"/>
    <w:rsid w:val="00BD190A"/>
    <w:rsid w:val="00BD23A6"/>
    <w:rsid w:val="00BD3046"/>
    <w:rsid w:val="00BD59BA"/>
    <w:rsid w:val="00BE6506"/>
    <w:rsid w:val="00BF0563"/>
    <w:rsid w:val="00BF1A5F"/>
    <w:rsid w:val="00BF23B7"/>
    <w:rsid w:val="00BF701A"/>
    <w:rsid w:val="00BF7BDC"/>
    <w:rsid w:val="00C01243"/>
    <w:rsid w:val="00C04E42"/>
    <w:rsid w:val="00C07C97"/>
    <w:rsid w:val="00C10910"/>
    <w:rsid w:val="00C1474C"/>
    <w:rsid w:val="00C150AF"/>
    <w:rsid w:val="00C16C47"/>
    <w:rsid w:val="00C21DA8"/>
    <w:rsid w:val="00C236DE"/>
    <w:rsid w:val="00C24078"/>
    <w:rsid w:val="00C2538A"/>
    <w:rsid w:val="00C2597F"/>
    <w:rsid w:val="00C30715"/>
    <w:rsid w:val="00C31050"/>
    <w:rsid w:val="00C32373"/>
    <w:rsid w:val="00C43D55"/>
    <w:rsid w:val="00C44CE2"/>
    <w:rsid w:val="00C468BB"/>
    <w:rsid w:val="00C47F0B"/>
    <w:rsid w:val="00C53534"/>
    <w:rsid w:val="00C555EF"/>
    <w:rsid w:val="00C5767C"/>
    <w:rsid w:val="00C63E5B"/>
    <w:rsid w:val="00C64D3F"/>
    <w:rsid w:val="00C70D96"/>
    <w:rsid w:val="00C710A2"/>
    <w:rsid w:val="00C7326C"/>
    <w:rsid w:val="00C7350C"/>
    <w:rsid w:val="00C744D2"/>
    <w:rsid w:val="00C76850"/>
    <w:rsid w:val="00C77734"/>
    <w:rsid w:val="00C7788A"/>
    <w:rsid w:val="00C8336A"/>
    <w:rsid w:val="00C838FF"/>
    <w:rsid w:val="00C968EA"/>
    <w:rsid w:val="00C97996"/>
    <w:rsid w:val="00CA077A"/>
    <w:rsid w:val="00CA4BB4"/>
    <w:rsid w:val="00CA50ED"/>
    <w:rsid w:val="00CA7528"/>
    <w:rsid w:val="00CA7BC0"/>
    <w:rsid w:val="00CA7D90"/>
    <w:rsid w:val="00CC7797"/>
    <w:rsid w:val="00CD038D"/>
    <w:rsid w:val="00CD5484"/>
    <w:rsid w:val="00CD57DB"/>
    <w:rsid w:val="00CE20C4"/>
    <w:rsid w:val="00CE490C"/>
    <w:rsid w:val="00CE7870"/>
    <w:rsid w:val="00CF0120"/>
    <w:rsid w:val="00CF10D4"/>
    <w:rsid w:val="00CF2882"/>
    <w:rsid w:val="00D0002A"/>
    <w:rsid w:val="00D012A5"/>
    <w:rsid w:val="00D03D5A"/>
    <w:rsid w:val="00D05E13"/>
    <w:rsid w:val="00D07542"/>
    <w:rsid w:val="00D0798D"/>
    <w:rsid w:val="00D11174"/>
    <w:rsid w:val="00D14E2A"/>
    <w:rsid w:val="00D173BD"/>
    <w:rsid w:val="00D24CEB"/>
    <w:rsid w:val="00D27471"/>
    <w:rsid w:val="00D32086"/>
    <w:rsid w:val="00D320B5"/>
    <w:rsid w:val="00D32108"/>
    <w:rsid w:val="00D32780"/>
    <w:rsid w:val="00D3666F"/>
    <w:rsid w:val="00D3722E"/>
    <w:rsid w:val="00D40F2D"/>
    <w:rsid w:val="00D413C8"/>
    <w:rsid w:val="00D464E5"/>
    <w:rsid w:val="00D53AF4"/>
    <w:rsid w:val="00D5576E"/>
    <w:rsid w:val="00D55A52"/>
    <w:rsid w:val="00D6254E"/>
    <w:rsid w:val="00D6274E"/>
    <w:rsid w:val="00D72E4D"/>
    <w:rsid w:val="00D809CB"/>
    <w:rsid w:val="00D8102E"/>
    <w:rsid w:val="00D81BB4"/>
    <w:rsid w:val="00D82155"/>
    <w:rsid w:val="00D9219C"/>
    <w:rsid w:val="00D93D1D"/>
    <w:rsid w:val="00D93FC8"/>
    <w:rsid w:val="00DA59DB"/>
    <w:rsid w:val="00DA6BAF"/>
    <w:rsid w:val="00DA7A94"/>
    <w:rsid w:val="00DB5AD3"/>
    <w:rsid w:val="00DB6F64"/>
    <w:rsid w:val="00DB7E33"/>
    <w:rsid w:val="00DC672B"/>
    <w:rsid w:val="00DD28D0"/>
    <w:rsid w:val="00DD71B1"/>
    <w:rsid w:val="00DD74DE"/>
    <w:rsid w:val="00DE4230"/>
    <w:rsid w:val="00DE69AA"/>
    <w:rsid w:val="00DF12AC"/>
    <w:rsid w:val="00DF4E0F"/>
    <w:rsid w:val="00DF5F1F"/>
    <w:rsid w:val="00E016F5"/>
    <w:rsid w:val="00E01AAF"/>
    <w:rsid w:val="00E0254E"/>
    <w:rsid w:val="00E02E41"/>
    <w:rsid w:val="00E04BF2"/>
    <w:rsid w:val="00E0742A"/>
    <w:rsid w:val="00E12578"/>
    <w:rsid w:val="00E12C11"/>
    <w:rsid w:val="00E1309D"/>
    <w:rsid w:val="00E136B0"/>
    <w:rsid w:val="00E13EA3"/>
    <w:rsid w:val="00E1768F"/>
    <w:rsid w:val="00E210BB"/>
    <w:rsid w:val="00E21553"/>
    <w:rsid w:val="00E246FD"/>
    <w:rsid w:val="00E26B4F"/>
    <w:rsid w:val="00E3639E"/>
    <w:rsid w:val="00E36D7B"/>
    <w:rsid w:val="00E41279"/>
    <w:rsid w:val="00E42184"/>
    <w:rsid w:val="00E44980"/>
    <w:rsid w:val="00E46046"/>
    <w:rsid w:val="00E468B2"/>
    <w:rsid w:val="00E470E3"/>
    <w:rsid w:val="00E51941"/>
    <w:rsid w:val="00E525AE"/>
    <w:rsid w:val="00E55319"/>
    <w:rsid w:val="00E669D4"/>
    <w:rsid w:val="00E70C5E"/>
    <w:rsid w:val="00E72227"/>
    <w:rsid w:val="00E750F8"/>
    <w:rsid w:val="00E813D0"/>
    <w:rsid w:val="00E871FE"/>
    <w:rsid w:val="00E90328"/>
    <w:rsid w:val="00E9039C"/>
    <w:rsid w:val="00E965BB"/>
    <w:rsid w:val="00EA06E7"/>
    <w:rsid w:val="00EA3A17"/>
    <w:rsid w:val="00EB1011"/>
    <w:rsid w:val="00EB318F"/>
    <w:rsid w:val="00EB3CB2"/>
    <w:rsid w:val="00EB4D1E"/>
    <w:rsid w:val="00EB6060"/>
    <w:rsid w:val="00EB7503"/>
    <w:rsid w:val="00EC321A"/>
    <w:rsid w:val="00EC3259"/>
    <w:rsid w:val="00EC3D91"/>
    <w:rsid w:val="00EC550D"/>
    <w:rsid w:val="00ED029A"/>
    <w:rsid w:val="00ED0910"/>
    <w:rsid w:val="00ED0C05"/>
    <w:rsid w:val="00ED2D15"/>
    <w:rsid w:val="00ED6977"/>
    <w:rsid w:val="00EE1374"/>
    <w:rsid w:val="00EE1943"/>
    <w:rsid w:val="00EE7A1A"/>
    <w:rsid w:val="00EF0586"/>
    <w:rsid w:val="00EF645B"/>
    <w:rsid w:val="00EF7BF6"/>
    <w:rsid w:val="00F02EC5"/>
    <w:rsid w:val="00F04916"/>
    <w:rsid w:val="00F0540B"/>
    <w:rsid w:val="00F07F3D"/>
    <w:rsid w:val="00F2114A"/>
    <w:rsid w:val="00F21F80"/>
    <w:rsid w:val="00F24FA8"/>
    <w:rsid w:val="00F25CB9"/>
    <w:rsid w:val="00F34992"/>
    <w:rsid w:val="00F42ABE"/>
    <w:rsid w:val="00F44679"/>
    <w:rsid w:val="00F44C10"/>
    <w:rsid w:val="00F525B7"/>
    <w:rsid w:val="00F558DC"/>
    <w:rsid w:val="00F60147"/>
    <w:rsid w:val="00F628A7"/>
    <w:rsid w:val="00F64A6B"/>
    <w:rsid w:val="00F74E2C"/>
    <w:rsid w:val="00F763AD"/>
    <w:rsid w:val="00F76A7A"/>
    <w:rsid w:val="00F834D2"/>
    <w:rsid w:val="00F939C9"/>
    <w:rsid w:val="00F94E54"/>
    <w:rsid w:val="00FA1C8F"/>
    <w:rsid w:val="00FA25EE"/>
    <w:rsid w:val="00FA2E03"/>
    <w:rsid w:val="00FA3240"/>
    <w:rsid w:val="00FA4A62"/>
    <w:rsid w:val="00FA5622"/>
    <w:rsid w:val="00FB34FA"/>
    <w:rsid w:val="00FB39EB"/>
    <w:rsid w:val="00FB6A56"/>
    <w:rsid w:val="00FC1C35"/>
    <w:rsid w:val="00FC4297"/>
    <w:rsid w:val="00FC5E3B"/>
    <w:rsid w:val="00FC6573"/>
    <w:rsid w:val="00FD1A79"/>
    <w:rsid w:val="00FE2A0C"/>
    <w:rsid w:val="00FE446D"/>
    <w:rsid w:val="00FF0CEF"/>
    <w:rsid w:val="00FF525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D11D5C-43E5-4ED4-B77D-A7D6727C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444426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706C02"/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f2"/>
    <w:rsid w:val="00706C02"/>
    <w:pPr>
      <w:widowControl w:val="0"/>
      <w:spacing w:after="600" w:line="0" w:lineRule="atLeast"/>
      <w:ind w:hanging="170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706C02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706C02"/>
    <w:pPr>
      <w:widowControl w:val="0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Основной текст1"/>
    <w:basedOn w:val="a"/>
    <w:rsid w:val="00FA1C8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C635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C635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C635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C635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C63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AEBA-BAFF-414D-BA39-E2131C74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Болобан Екатерина Александровна</cp:lastModifiedBy>
  <cp:revision>6</cp:revision>
  <cp:lastPrinted>2022-11-09T12:00:00Z</cp:lastPrinted>
  <dcterms:created xsi:type="dcterms:W3CDTF">2023-06-13T14:04:00Z</dcterms:created>
  <dcterms:modified xsi:type="dcterms:W3CDTF">2023-07-05T07:41:00Z</dcterms:modified>
</cp:coreProperties>
</file>